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A9" w:rsidRPr="001B0B23" w:rsidRDefault="00DF2EA9" w:rsidP="00883219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Приложение 1</w:t>
      </w:r>
    </w:p>
    <w:p w:rsidR="00883219" w:rsidRPr="00883219" w:rsidRDefault="00883219" w:rsidP="00883219">
      <w:pPr>
        <w:pStyle w:val="ConsPlusNormal"/>
        <w:jc w:val="center"/>
        <w:rPr>
          <w:rFonts w:ascii="Times New Roman" w:hAnsi="Times New Roman" w:cs="Times New Roman"/>
        </w:rPr>
      </w:pPr>
      <w:r w:rsidRPr="00883219">
        <w:rPr>
          <w:rFonts w:ascii="Times New Roman" w:hAnsi="Times New Roman" w:cs="Times New Roman"/>
        </w:rPr>
        <w:t>Отчёт о реализации  муниципальной программы «Развитие образования Кичменгско-Городецкого муниципального района Вологодской области на 2015–201</w:t>
      </w:r>
      <w:r w:rsidR="004A2327">
        <w:rPr>
          <w:rFonts w:ascii="Times New Roman" w:hAnsi="Times New Roman" w:cs="Times New Roman"/>
        </w:rPr>
        <w:t>9</w:t>
      </w:r>
      <w:r w:rsidRPr="00883219">
        <w:rPr>
          <w:rFonts w:ascii="Times New Roman" w:hAnsi="Times New Roman" w:cs="Times New Roman"/>
        </w:rPr>
        <w:t xml:space="preserve"> годы»</w:t>
      </w:r>
    </w:p>
    <w:p w:rsidR="00883219" w:rsidRPr="00883219" w:rsidRDefault="00883219" w:rsidP="00883219">
      <w:pPr>
        <w:pStyle w:val="ConsPlusNormal"/>
        <w:jc w:val="center"/>
        <w:rPr>
          <w:rFonts w:ascii="Times New Roman" w:hAnsi="Times New Roman" w:cs="Times New Roman"/>
        </w:rPr>
      </w:pPr>
      <w:r w:rsidRPr="00883219">
        <w:rPr>
          <w:rFonts w:ascii="Times New Roman" w:hAnsi="Times New Roman" w:cs="Times New Roman"/>
        </w:rPr>
        <w:t xml:space="preserve">Основными характеристиками текущего состояния сферы образования района являются: </w:t>
      </w:r>
    </w:p>
    <w:p w:rsidR="00883219" w:rsidRPr="00883219" w:rsidRDefault="00883219" w:rsidP="00883219">
      <w:pPr>
        <w:pStyle w:val="ConsPlusNormal"/>
        <w:jc w:val="center"/>
        <w:rPr>
          <w:rFonts w:ascii="Times New Roman" w:hAnsi="Times New Roman" w:cs="Times New Roman"/>
        </w:rPr>
      </w:pPr>
      <w:r w:rsidRPr="00883219">
        <w:rPr>
          <w:rFonts w:ascii="Times New Roman" w:hAnsi="Times New Roman" w:cs="Times New Roman"/>
        </w:rPr>
        <w:t>1) обеспечение достижения новых образовательных результатов;</w:t>
      </w:r>
    </w:p>
    <w:p w:rsidR="00883219" w:rsidRPr="00883219" w:rsidRDefault="00883219" w:rsidP="00883219">
      <w:pPr>
        <w:pStyle w:val="ConsPlusNormal"/>
        <w:jc w:val="center"/>
        <w:rPr>
          <w:rFonts w:ascii="Times New Roman" w:hAnsi="Times New Roman" w:cs="Times New Roman"/>
        </w:rPr>
      </w:pPr>
      <w:r w:rsidRPr="00883219">
        <w:rPr>
          <w:rFonts w:ascii="Times New Roman" w:hAnsi="Times New Roman" w:cs="Times New Roman"/>
        </w:rPr>
        <w:t>2) обеспечение равного доступа к качественному образованию;</w:t>
      </w:r>
    </w:p>
    <w:p w:rsidR="00883219" w:rsidRDefault="00883219" w:rsidP="00883219">
      <w:pPr>
        <w:pStyle w:val="ConsPlusNormal"/>
        <w:jc w:val="center"/>
        <w:rPr>
          <w:rFonts w:ascii="Times New Roman" w:hAnsi="Times New Roman" w:cs="Times New Roman"/>
        </w:rPr>
      </w:pPr>
      <w:r w:rsidRPr="00883219">
        <w:rPr>
          <w:rFonts w:ascii="Times New Roman" w:hAnsi="Times New Roman" w:cs="Times New Roman"/>
        </w:rPr>
        <w:t>3) укрепление кадрового потенциала, введение эффективных контрактов.</w:t>
      </w:r>
    </w:p>
    <w:p w:rsidR="00883219" w:rsidRDefault="00883219" w:rsidP="00883219">
      <w:pPr>
        <w:pStyle w:val="ConsPlusNormal"/>
        <w:jc w:val="center"/>
        <w:rPr>
          <w:rFonts w:ascii="Times New Roman" w:hAnsi="Times New Roman" w:cs="Times New Roman"/>
        </w:rPr>
      </w:pPr>
    </w:p>
    <w:p w:rsidR="00C44BBD" w:rsidRPr="001B0B23" w:rsidRDefault="00C44BBD" w:rsidP="00437FA8">
      <w:pPr>
        <w:pStyle w:val="ConsPlusNormal"/>
        <w:jc w:val="center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Сведения о достижении значений целевых показателей</w:t>
      </w:r>
      <w:r w:rsidR="007A23A3">
        <w:rPr>
          <w:rFonts w:ascii="Times New Roman" w:hAnsi="Times New Roman" w:cs="Times New Roman"/>
        </w:rPr>
        <w:t xml:space="preserve"> </w:t>
      </w:r>
      <w:r w:rsidRPr="001B0B23">
        <w:rPr>
          <w:rFonts w:ascii="Times New Roman" w:hAnsi="Times New Roman" w:cs="Times New Roman"/>
        </w:rPr>
        <w:t>(индикаторов) муниципальной программы,</w:t>
      </w:r>
      <w:r w:rsidR="007A23A3">
        <w:rPr>
          <w:rFonts w:ascii="Times New Roman" w:hAnsi="Times New Roman" w:cs="Times New Roman"/>
        </w:rPr>
        <w:t xml:space="preserve"> </w:t>
      </w:r>
      <w:r w:rsidRPr="001B0B23">
        <w:rPr>
          <w:rFonts w:ascii="Times New Roman" w:hAnsi="Times New Roman" w:cs="Times New Roman"/>
        </w:rPr>
        <w:t>подпрограмм муниципальной программы</w:t>
      </w:r>
    </w:p>
    <w:p w:rsidR="00C44BBD" w:rsidRPr="001B0B23" w:rsidRDefault="00C44BBD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1134"/>
        <w:gridCol w:w="1134"/>
        <w:gridCol w:w="992"/>
        <w:gridCol w:w="850"/>
        <w:gridCol w:w="4253"/>
      </w:tblGrid>
      <w:tr w:rsidR="00C44BBD" w:rsidRPr="001B0B23" w:rsidTr="004A23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N</w:t>
            </w:r>
          </w:p>
          <w:p w:rsidR="00C44BBD" w:rsidRPr="001B0B23" w:rsidRDefault="00C44BBD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0B23">
              <w:rPr>
                <w:rFonts w:ascii="Times New Roman" w:hAnsi="Times New Roman" w:cs="Times New Roman"/>
              </w:rPr>
              <w:t>п</w:t>
            </w:r>
            <w:proofErr w:type="gramEnd"/>
            <w:r w:rsidRPr="001B0B2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RPr="001B0B23" w:rsidTr="004A23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1B0B23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1B0B23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BBD" w:rsidRPr="001B0B23" w:rsidTr="004A23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BBD" w:rsidRPr="001B0B23" w:rsidTr="004A23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7</w:t>
            </w:r>
          </w:p>
        </w:tc>
      </w:tr>
      <w:tr w:rsidR="00883219" w:rsidRPr="001B0B23" w:rsidTr="004A2327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9" w:rsidRPr="001B0B23" w:rsidRDefault="00883219" w:rsidP="004A2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Муниципальная программ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B23">
              <w:rPr>
                <w:rFonts w:ascii="Times New Roman" w:hAnsi="Times New Roman" w:cs="Times New Roman"/>
              </w:rPr>
              <w:t xml:space="preserve"> «Развитие образования Кичменгско-Городецкого муниципального района Вологод</w:t>
            </w:r>
            <w:r>
              <w:rPr>
                <w:rFonts w:ascii="Times New Roman" w:hAnsi="Times New Roman" w:cs="Times New Roman"/>
              </w:rPr>
              <w:t>ской области на 2015–2019 годы»</w:t>
            </w:r>
          </w:p>
        </w:tc>
      </w:tr>
      <w:tr w:rsidR="00883219" w:rsidRPr="001B0B23" w:rsidTr="004A2327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9" w:rsidRPr="001B0B23" w:rsidRDefault="00883219" w:rsidP="00B85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Подпрограмма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3219">
              <w:rPr>
                <w:rFonts w:ascii="Times New Roman" w:hAnsi="Times New Roman" w:cs="Times New Roman"/>
              </w:rPr>
              <w:t>«Поддержка детей, посещающих образовательные организации, реализующие основную общеобразовательную программу дошкольного образования»</w:t>
            </w:r>
          </w:p>
        </w:tc>
      </w:tr>
      <w:tr w:rsidR="00C44BBD" w:rsidRPr="001B0B23" w:rsidTr="004A23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883219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120F1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20F17">
              <w:rPr>
                <w:rFonts w:ascii="Times New Roman" w:hAnsi="Times New Roman" w:cs="Times New Roman"/>
              </w:rPr>
              <w:t>оля детей в возрасте 3-7 лет, получающих услуг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120F1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120F1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120F1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120F1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1B0B23" w:rsidRDefault="00C44BBD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0F17" w:rsidRPr="001B0B23" w:rsidTr="004A23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Default="00120F1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120F1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0F17">
              <w:rPr>
                <w:rFonts w:ascii="Times New Roman" w:hAnsi="Times New Roman" w:cs="Times New Roman"/>
              </w:rPr>
              <w:t>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120F1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064A5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120F17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120F17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064A5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064A5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не выполнен. Ниже запланированного на 10.83 %, в связи с увеличением  количества детей на территории района, где нет дошкольных организаций. Но в сравнении с 2016 годом охват детей данного возраста увеличился на 2,66 %.</w:t>
            </w:r>
          </w:p>
        </w:tc>
      </w:tr>
      <w:tr w:rsidR="00120F17" w:rsidRPr="001B0B23" w:rsidTr="004A23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Default="00B741EE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120F1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Pr="00120F17">
              <w:rPr>
                <w:rFonts w:ascii="Times New Roman" w:hAnsi="Times New Roman" w:cs="Times New Roman"/>
              </w:rPr>
              <w:t>оля детей в возрасте 1-</w:t>
            </w:r>
            <w:r w:rsidR="00B741EE">
              <w:rPr>
                <w:rFonts w:ascii="Times New Roman" w:hAnsi="Times New Roman" w:cs="Times New Roman"/>
              </w:rPr>
              <w:t>6</w:t>
            </w:r>
            <w:r w:rsidRPr="00120F17">
              <w:rPr>
                <w:rFonts w:ascii="Times New Roman" w:hAnsi="Times New Roman" w:cs="Times New Roman"/>
              </w:rPr>
              <w:t xml:space="preserve"> лет, получающих услуг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120F1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120F1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B741EE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B741EE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4A2327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4A232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н</w:t>
            </w:r>
            <w:r w:rsidRPr="004A2327">
              <w:rPr>
                <w:rFonts w:ascii="Times New Roman" w:hAnsi="Times New Roman" w:cs="Times New Roman"/>
              </w:rPr>
              <w:t xml:space="preserve">иже запланированного на </w:t>
            </w:r>
            <w:r>
              <w:rPr>
                <w:rFonts w:ascii="Times New Roman" w:hAnsi="Times New Roman" w:cs="Times New Roman"/>
              </w:rPr>
              <w:t>16,5</w:t>
            </w:r>
            <w:r w:rsidRPr="004A2327">
              <w:rPr>
                <w:rFonts w:ascii="Times New Roman" w:hAnsi="Times New Roman" w:cs="Times New Roman"/>
              </w:rPr>
              <w:t xml:space="preserve"> %, в связи с увеличением  количества детей на территории района, где нет дошкольных организаций</w:t>
            </w:r>
          </w:p>
        </w:tc>
      </w:tr>
      <w:tr w:rsidR="00120F17" w:rsidRPr="001B0B23" w:rsidTr="004A23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Default="004A232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Default="004A2327" w:rsidP="006409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A2327">
              <w:rPr>
                <w:rFonts w:ascii="Times New Roman" w:hAnsi="Times New Roman" w:cs="Times New Roman"/>
              </w:rPr>
              <w:t xml:space="preserve">оля родителей (законных представителей), получающих компенсацию части родительской платы за посещение детей </w:t>
            </w:r>
            <w:r w:rsidRPr="004A2327">
              <w:rPr>
                <w:rFonts w:ascii="Times New Roman" w:hAnsi="Times New Roman" w:cs="Times New Roman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Default="004A232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Default="004A232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4A232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4A2327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7" w:rsidRPr="001B0B23" w:rsidRDefault="00120F17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094E" w:rsidRPr="001B0B23" w:rsidTr="00B85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Default="0064094E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Pr="0064094E" w:rsidRDefault="0064094E" w:rsidP="006409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64094E">
              <w:rPr>
                <w:rFonts w:ascii="Times New Roman" w:hAnsi="Times New Roman"/>
                <w:bCs/>
                <w:sz w:val="20"/>
                <w:szCs w:val="20"/>
              </w:rPr>
              <w:t>оля детей-инвалидов, посещающих</w:t>
            </w:r>
            <w:r w:rsidRPr="0064094E">
              <w:rPr>
                <w:rFonts w:ascii="Times New Roman" w:hAnsi="Times New Roman"/>
                <w:sz w:val="20"/>
                <w:szCs w:val="20"/>
              </w:rPr>
              <w:t xml:space="preserve">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4E" w:rsidRPr="0064094E" w:rsidRDefault="0064094E" w:rsidP="006409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4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Pr="001B0B23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выше запланированного на 15,0 %, т.к., все дети-инвалиды охвачены дошкольным образованием.</w:t>
            </w:r>
          </w:p>
        </w:tc>
      </w:tr>
      <w:tr w:rsidR="0064094E" w:rsidRPr="001B0B23" w:rsidTr="00B85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Default="0064094E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Pr="0064094E" w:rsidRDefault="0064094E" w:rsidP="0064094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4094E">
              <w:rPr>
                <w:rFonts w:ascii="Times New Roman" w:hAnsi="Times New Roman"/>
                <w:sz w:val="20"/>
                <w:szCs w:val="20"/>
              </w:rPr>
              <w:t xml:space="preserve">оля дошкольных образовательных организаций, в которых создана универсальная </w:t>
            </w:r>
            <w:proofErr w:type="spellStart"/>
            <w:r w:rsidRPr="0064094E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64094E">
              <w:rPr>
                <w:rFonts w:ascii="Times New Roman" w:hAnsi="Times New Roman"/>
                <w:sz w:val="20"/>
                <w:szCs w:val="20"/>
              </w:rPr>
              <w:t xml:space="preserve"> среда для инклюзивного образования детей – инвалидов, в общем количестве дошкольных организаций</w:t>
            </w:r>
            <w:r w:rsidRPr="006409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4E" w:rsidRPr="0064094E" w:rsidRDefault="0064094E" w:rsidP="006409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94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Pr="001B0B23" w:rsidRDefault="0064094E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094E" w:rsidRPr="001B0B23" w:rsidTr="00B85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Default="0064094E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Pr="0064094E" w:rsidRDefault="0064094E" w:rsidP="006409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4094E">
              <w:rPr>
                <w:rFonts w:ascii="Times New Roman" w:hAnsi="Times New Roman"/>
                <w:sz w:val="20"/>
                <w:szCs w:val="20"/>
              </w:rPr>
              <w:t xml:space="preserve">оля дошкольников, обучающихся по ФГОС </w:t>
            </w:r>
            <w:proofErr w:type="gramStart"/>
            <w:r w:rsidRPr="0064094E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6409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64094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4094E">
              <w:rPr>
                <w:rFonts w:ascii="Times New Roman" w:hAnsi="Times New Roman"/>
                <w:sz w:val="20"/>
                <w:szCs w:val="20"/>
              </w:rPr>
              <w:t xml:space="preserve"> общей численности дошкольник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4E" w:rsidRPr="0064094E" w:rsidRDefault="0064094E" w:rsidP="006409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94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E" w:rsidRPr="001B0B23" w:rsidRDefault="0064094E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3E9A" w:rsidRPr="001B0B23" w:rsidTr="00B85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Pr="00BA3E9A" w:rsidRDefault="00BA3E9A" w:rsidP="00BA3E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A3E9A">
              <w:rPr>
                <w:rFonts w:ascii="Times New Roman" w:hAnsi="Times New Roman"/>
                <w:sz w:val="20"/>
                <w:szCs w:val="20"/>
              </w:rPr>
              <w:t>оля педагогов, прошедших повышение квалификации по ФГОС ДОО, от 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9A" w:rsidRPr="00BA3E9A" w:rsidRDefault="00BA3E9A" w:rsidP="00BA3E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E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Pr="00BA3E9A" w:rsidRDefault="00CD7CEB" w:rsidP="00BA3E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Default="00CD7CEB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Default="00CD7CEB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Pr="001B0B23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3E9A" w:rsidRPr="001B0B23" w:rsidTr="00B85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Pr="00BA3E9A" w:rsidRDefault="00BA3E9A" w:rsidP="00BA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A3E9A">
              <w:rPr>
                <w:rFonts w:ascii="Times New Roman" w:hAnsi="Times New Roman"/>
                <w:sz w:val="20"/>
                <w:szCs w:val="20"/>
              </w:rPr>
              <w:t xml:space="preserve">оля детей, охваченных  образовательными программами дополнительного образования детей от 3 лет, в общей численности  детей данного возра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9A" w:rsidRPr="00BA3E9A" w:rsidRDefault="00BA3E9A" w:rsidP="00BA3E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E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Pr="00BA3E9A" w:rsidRDefault="00CD7CEB" w:rsidP="00BA3E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Default="00CD7CEB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Default="00CD7CEB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Pr="001B0B23" w:rsidRDefault="00CD7CEB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CD7CEB">
              <w:rPr>
                <w:rFonts w:ascii="Times New Roman" w:hAnsi="Times New Roman" w:cs="Times New Roman"/>
              </w:rPr>
              <w:t>Показатель выше запланированного на 24,4 %, все ДОО  получили лицензии   и реализуют программы дополнительного образования</w:t>
            </w:r>
          </w:p>
        </w:tc>
      </w:tr>
      <w:tr w:rsidR="00BA3E9A" w:rsidRPr="001B0B23" w:rsidTr="00B85E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Pr="00BA3E9A" w:rsidRDefault="00BA3E9A" w:rsidP="00BA3E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A3E9A">
              <w:rPr>
                <w:rFonts w:ascii="Times New Roman" w:hAnsi="Times New Roman"/>
                <w:sz w:val="20"/>
                <w:szCs w:val="20"/>
              </w:rPr>
              <w:t xml:space="preserve">тношение среднемесячной заработной платы педагогических работников  ДОУ к среднемесячной заработной плате в общем образовании в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9A" w:rsidRPr="00BA3E9A" w:rsidRDefault="00BA3E9A" w:rsidP="00BA3E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E9A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Pr="00BA3E9A" w:rsidRDefault="00CD7CEB" w:rsidP="00BA3E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Default="00CD7CEB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Default="00CD7CEB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9A" w:rsidRPr="001B0B23" w:rsidRDefault="00BA3E9A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5EB2" w:rsidRPr="001B0B23" w:rsidTr="00B85EC8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B2" w:rsidRPr="001B0B23" w:rsidRDefault="00B85649" w:rsidP="00B85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  <w:r w:rsidRPr="00B85649">
              <w:rPr>
                <w:rFonts w:ascii="Times New Roman" w:hAnsi="Times New Roman" w:cs="Times New Roman"/>
              </w:rPr>
              <w:t>«Развитие общего и дополнительного образования детей»</w:t>
            </w:r>
          </w:p>
        </w:tc>
      </w:tr>
      <w:tr w:rsidR="00E3038D" w:rsidRPr="001B0B23" w:rsidTr="0091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Default="00E3038D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Pr="00E3038D" w:rsidRDefault="00E3038D" w:rsidP="00E3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3038D">
              <w:rPr>
                <w:rFonts w:ascii="Times New Roman" w:hAnsi="Times New Roman"/>
                <w:sz w:val="20"/>
                <w:szCs w:val="20"/>
              </w:rPr>
              <w:t>оля общеобразовательных организаций, осуществляющих дистанционное обучение обучающихся, в общей численности общеобразовательны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8D" w:rsidRPr="00E3038D" w:rsidRDefault="00E3038D" w:rsidP="00910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Pr="001B0B23" w:rsidRDefault="00E3038D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038D" w:rsidRPr="001B0B23" w:rsidTr="0091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Default="00E3038D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Pr="00E3038D" w:rsidRDefault="00E3038D" w:rsidP="00E3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3038D">
              <w:rPr>
                <w:rFonts w:ascii="Times New Roman" w:hAnsi="Times New Roman"/>
                <w:sz w:val="20"/>
                <w:szCs w:val="20"/>
              </w:rPr>
              <w:t xml:space="preserve">оля детей-инвалидов, которым созданы условия для получения качественного образования с использованием дистанционных образовательных технологий и не противопоказаны данные виды обучения, от общего количества детей-инвалидов, родители (законные представители) которых согласились на  обучение таких детей с использованием дистанционных образовательных </w:t>
            </w:r>
            <w:r w:rsidRPr="00E3038D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8D" w:rsidRPr="00E3038D" w:rsidRDefault="00E3038D" w:rsidP="00910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8D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Pr="001B0B23" w:rsidRDefault="003D49C3" w:rsidP="003D49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нет детей-инвалидов, которым рекомендовано дистанционное обучение.</w:t>
            </w:r>
          </w:p>
        </w:tc>
      </w:tr>
      <w:tr w:rsidR="00E3038D" w:rsidRPr="001B0B23" w:rsidTr="0091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Default="00E3038D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Pr="00E3038D" w:rsidRDefault="00E3038D" w:rsidP="00E3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3038D">
              <w:rPr>
                <w:rFonts w:ascii="Times New Roman" w:hAnsi="Times New Roman"/>
                <w:sz w:val="20"/>
                <w:szCs w:val="20"/>
              </w:rPr>
              <w:t xml:space="preserve">оля общеобразовательных организаций, в которых создана универсальная </w:t>
            </w:r>
            <w:proofErr w:type="spellStart"/>
            <w:r w:rsidRPr="00E3038D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E3038D">
              <w:rPr>
                <w:rFonts w:ascii="Times New Roman" w:hAnsi="Times New Roman"/>
                <w:sz w:val="20"/>
                <w:szCs w:val="20"/>
              </w:rPr>
              <w:t xml:space="preserve"> среда для инклюзивного образования детей – инвалидов, в общей количестве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8D" w:rsidRPr="00E3038D" w:rsidRDefault="00E3038D" w:rsidP="00910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Pr="00486D69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486D69">
              <w:rPr>
                <w:rFonts w:ascii="Times New Roman" w:hAnsi="Times New Roman" w:cs="Times New Roman"/>
              </w:rPr>
              <w:t>4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,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Pr="001B0B23" w:rsidRDefault="00E3038D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038D" w:rsidRPr="001B0B23" w:rsidTr="0091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Default="00E3038D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Pr="00E3038D" w:rsidRDefault="00E3038D" w:rsidP="00E3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3038D">
              <w:rPr>
                <w:rFonts w:ascii="Times New Roman" w:hAnsi="Times New Roman"/>
                <w:sz w:val="20"/>
                <w:szCs w:val="20"/>
              </w:rPr>
              <w:t>оля детей – 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 – инвалидов 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8D" w:rsidRPr="00E3038D" w:rsidRDefault="00E3038D" w:rsidP="00910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Pr="00486D69" w:rsidRDefault="003D49C3" w:rsidP="003D49C3">
            <w:pPr>
              <w:pStyle w:val="ConsPlusNormal"/>
              <w:rPr>
                <w:rFonts w:ascii="Times New Roman" w:hAnsi="Times New Roman" w:cs="Times New Roman"/>
              </w:rPr>
            </w:pPr>
            <w:r w:rsidRPr="00486D6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D" w:rsidRPr="001B0B23" w:rsidRDefault="00E3038D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9C3" w:rsidRPr="001B0B23" w:rsidTr="0091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E3038D" w:rsidRDefault="003D49C3" w:rsidP="00E3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3038D">
              <w:rPr>
                <w:rFonts w:ascii="Times New Roman" w:hAnsi="Times New Roman"/>
                <w:sz w:val="20"/>
                <w:szCs w:val="20"/>
              </w:rPr>
              <w:t>оля детей – инвалидов от 5 до 18 лет, получающих дополнительное образование, от общей численности детей – инвалидов дан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C3" w:rsidRPr="00E3038D" w:rsidRDefault="003D49C3" w:rsidP="00910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7D5B1D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C3" w:rsidRPr="00486D69" w:rsidRDefault="003D49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D6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C3" w:rsidRPr="003D49C3" w:rsidRDefault="003D49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C3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1B0B23" w:rsidRDefault="00B47824" w:rsidP="00B47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выше запланированного на 43,6 % в связи с увеличением  охвата детей-инвалидов услугами дополнительного образования</w:t>
            </w:r>
          </w:p>
        </w:tc>
      </w:tr>
      <w:tr w:rsidR="003D49C3" w:rsidRPr="001B0B23" w:rsidTr="0091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E3038D" w:rsidRDefault="003D49C3" w:rsidP="00E3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3038D">
              <w:rPr>
                <w:rFonts w:ascii="Times New Roman" w:hAnsi="Times New Roman"/>
                <w:sz w:val="20"/>
                <w:szCs w:val="20"/>
              </w:rPr>
              <w:t xml:space="preserve">оля детей из многодетных семей, приемных семей, имеющих в своем составе трех и более детей, в том числе родных, на которых предоставлены денежные выплаты на проезд и приобретение комплекта детской одежды, спортивной формы в общем количестве таких детей, родители (законные представители) которых обратились за назначением указанных мер социальной поддерж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C3" w:rsidRPr="00E3038D" w:rsidRDefault="003D49C3" w:rsidP="00910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C879BF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486D69" w:rsidRDefault="00C879BF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486D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C879BF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1B0B23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9C3" w:rsidRPr="001B0B23" w:rsidTr="0091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8F2896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8F28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E3038D" w:rsidRDefault="003D49C3" w:rsidP="00E3038D">
            <w:pPr>
              <w:tabs>
                <w:tab w:val="left" w:pos="109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3038D">
              <w:rPr>
                <w:rFonts w:ascii="Times New Roman" w:hAnsi="Times New Roman"/>
                <w:sz w:val="20"/>
                <w:szCs w:val="20"/>
              </w:rPr>
              <w:t xml:space="preserve">оля отдельных категорий обучающихся в муниципальных общеобразовательных учреждениях, за исключением вечерних (сменных) общеобразовательных учреждений, и  муниципальных образовательных учреждениях для детей дошкольного и младшего школьного возраста, получающих питание от общего количества таких обучающихся, которые (родители которых) обратились за получением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C3" w:rsidRPr="00E3038D" w:rsidRDefault="003D49C3" w:rsidP="00910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C879BF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486D69" w:rsidRDefault="00C879BF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486D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C879BF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1B0B23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9C3" w:rsidRPr="001B0B23" w:rsidTr="0091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8F2896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8F28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E3038D" w:rsidRDefault="003D49C3" w:rsidP="00E3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3038D">
              <w:rPr>
                <w:rFonts w:ascii="Times New Roman" w:hAnsi="Times New Roman"/>
                <w:sz w:val="20"/>
                <w:szCs w:val="20"/>
              </w:rPr>
              <w:t xml:space="preserve">оля школьников, обучающихся по ФГОС, в общей численности школь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C3" w:rsidRPr="00E3038D" w:rsidRDefault="003D49C3" w:rsidP="00910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C879BF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486D69" w:rsidRDefault="00C879BF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486D69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7D5B1D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1B0B23" w:rsidRDefault="00A36BA2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выше запланированного на 8,5 % в связи с увеличением контингента в школах реализующих ФГОС в опережающем режиме.</w:t>
            </w:r>
          </w:p>
        </w:tc>
      </w:tr>
      <w:tr w:rsidR="003D49C3" w:rsidRPr="001B0B23" w:rsidTr="0091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8F2896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8F28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E3038D" w:rsidRDefault="003D49C3" w:rsidP="00E3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3038D">
              <w:rPr>
                <w:rFonts w:ascii="Times New Roman" w:hAnsi="Times New Roman"/>
                <w:sz w:val="20"/>
                <w:szCs w:val="20"/>
              </w:rPr>
              <w:t>оля учителей, использующих современные образовательные технологии (в том числе информационные коммуникационные технологии) в профессиональной деятельности, в общей численности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C3" w:rsidRPr="00E3038D" w:rsidRDefault="003D49C3" w:rsidP="00910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7D5B1D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486D69" w:rsidRDefault="007D5B1D" w:rsidP="007D5B1D">
            <w:pPr>
              <w:pStyle w:val="ConsPlusNormal"/>
              <w:rPr>
                <w:rFonts w:ascii="Times New Roman" w:hAnsi="Times New Roman" w:cs="Times New Roman"/>
              </w:rPr>
            </w:pPr>
            <w:r w:rsidRPr="00486D69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7D5B1D" w:rsidP="007D5B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1B0B23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9C3" w:rsidRPr="001B0B23" w:rsidTr="0091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8F2896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8F289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C3" w:rsidRPr="00E3038D" w:rsidRDefault="003D49C3" w:rsidP="00E3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3038D">
              <w:rPr>
                <w:rFonts w:ascii="Times New Roman" w:hAnsi="Times New Roman"/>
                <w:sz w:val="20"/>
                <w:szCs w:val="20"/>
              </w:rPr>
              <w:t>тношение среднемесячной заработной платы педагогических работников ОУ к среднемесячной заработной плате в общем образовании в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C3" w:rsidRPr="00E3038D" w:rsidRDefault="003D49C3" w:rsidP="00910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9C00BB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486D69" w:rsidRDefault="009C00BB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486D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9C00BB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1B0B23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9C3" w:rsidRPr="001B0B23" w:rsidTr="0091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8F2896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8F28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E3038D" w:rsidRDefault="003D49C3" w:rsidP="00E3038D">
            <w:pPr>
              <w:spacing w:after="0" w:line="240" w:lineRule="auto"/>
              <w:jc w:val="both"/>
              <w:rPr>
                <w:rFonts w:ascii="Times New Roman" w:eastAsia="Times-Roman" w:hAnsi="Times New Roman"/>
                <w:sz w:val="20"/>
                <w:szCs w:val="20"/>
              </w:rPr>
            </w:pPr>
            <w:r>
              <w:rPr>
                <w:rFonts w:ascii="Times New Roman" w:eastAsia="Times-Roman" w:hAnsi="Times New Roman"/>
                <w:sz w:val="20"/>
                <w:szCs w:val="20"/>
              </w:rPr>
              <w:t>Д</w:t>
            </w:r>
            <w:r w:rsidRPr="00E3038D">
              <w:rPr>
                <w:rFonts w:ascii="Times New Roman" w:eastAsia="Times-Roman" w:hAnsi="Times New Roman"/>
                <w:sz w:val="20"/>
                <w:szCs w:val="20"/>
              </w:rPr>
              <w:t xml:space="preserve">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 общеобразовательных организаций, сдававших единый государственный экзамен по данным предме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C3" w:rsidRPr="00E3038D" w:rsidRDefault="003D49C3" w:rsidP="00910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9C00BB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486D69" w:rsidRDefault="009C00BB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486D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9C00BB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1B0B23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49C3" w:rsidRPr="001B0B23" w:rsidTr="0091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8F2896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8F28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E3038D" w:rsidRDefault="003D49C3" w:rsidP="00E30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38D">
              <w:rPr>
                <w:rFonts w:ascii="Times New Roman" w:hAnsi="Times New Roman"/>
                <w:sz w:val="20"/>
                <w:szCs w:val="20"/>
              </w:rPr>
              <w:t>Отношение среднего балла ЕГЭ (в расчете на 1 предмет) в 10 % школ с лучшими результатами ЕГЭ к среднему баллу ЕГЭ (в расчете на 1 предмет) в 10 % школ с худшими результатами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C3" w:rsidRPr="00E3038D" w:rsidRDefault="00B47824" w:rsidP="00910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8B5339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486D69" w:rsidRDefault="009C00BB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486D69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8B5339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1B0B23" w:rsidRDefault="008B5339" w:rsidP="00B47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ниже запланированного </w:t>
            </w:r>
            <w:r w:rsidR="00B47824">
              <w:rPr>
                <w:rFonts w:ascii="Times New Roman" w:hAnsi="Times New Roman" w:cs="Times New Roman"/>
              </w:rPr>
              <w:t xml:space="preserve">на 0,15   </w:t>
            </w:r>
            <w:r>
              <w:rPr>
                <w:rFonts w:ascii="Times New Roman" w:hAnsi="Times New Roman" w:cs="Times New Roman"/>
              </w:rPr>
              <w:t>в связи с большой разницей между минимальным и максимальным количеством баллов</w:t>
            </w:r>
            <w:r w:rsidR="00B47824">
              <w:rPr>
                <w:rFonts w:ascii="Times New Roman" w:hAnsi="Times New Roman" w:cs="Times New Roman"/>
              </w:rPr>
              <w:t xml:space="preserve"> по некоторым предмет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49C3" w:rsidRPr="001B0B23" w:rsidTr="0091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8F2896" w:rsidRDefault="003D49C3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8F28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3B5117" w:rsidRDefault="003D49C3" w:rsidP="00E3038D">
            <w:pPr>
              <w:pStyle w:val="ConsPlusNormal"/>
              <w:rPr>
                <w:rFonts w:ascii="Times New Roman" w:hAnsi="Times New Roman" w:cs="Times New Roman"/>
              </w:rPr>
            </w:pPr>
            <w:r w:rsidRPr="003B5117">
              <w:rPr>
                <w:rFonts w:ascii="Times New Roman" w:hAnsi="Times New Roman" w:cs="Times New Roman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C3" w:rsidRPr="003B5117" w:rsidRDefault="003D49C3" w:rsidP="009106B3">
            <w:pPr>
              <w:jc w:val="center"/>
              <w:rPr>
                <w:sz w:val="20"/>
                <w:szCs w:val="20"/>
              </w:rPr>
            </w:pPr>
            <w:r w:rsidRPr="003B511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9C00BB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486D69" w:rsidRDefault="009C00BB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486D69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Default="009C00BB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3" w:rsidRPr="001B0B23" w:rsidRDefault="009C00BB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C00BB">
              <w:rPr>
                <w:rFonts w:ascii="Times New Roman" w:hAnsi="Times New Roman" w:cs="Times New Roman"/>
              </w:rPr>
              <w:t>оказатель уменьшился в 2017 году в сравнении 2016 года на 5,5 % в связи с актуализацией данных по учету количества воспитанников.</w:t>
            </w:r>
          </w:p>
        </w:tc>
      </w:tr>
      <w:tr w:rsidR="008C1BDA" w:rsidRPr="001B0B23" w:rsidTr="00910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A" w:rsidRPr="008F2896" w:rsidRDefault="008C1BDA" w:rsidP="004A2327">
            <w:pPr>
              <w:pStyle w:val="ConsPlusNormal"/>
              <w:rPr>
                <w:rFonts w:ascii="Times New Roman" w:hAnsi="Times New Roman" w:cs="Times New Roman"/>
              </w:rPr>
            </w:pPr>
            <w:r w:rsidRPr="008F28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A" w:rsidRPr="00E3038D" w:rsidRDefault="008C1BDA" w:rsidP="00E3038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3038D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получающих дополнительное образование  с использованием сертификата дополнительного образования</w:t>
            </w:r>
            <w:r w:rsidRPr="00E3038D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A" w:rsidRPr="003B5117" w:rsidRDefault="008C1BDA" w:rsidP="009106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B511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A" w:rsidRDefault="008C1BDA" w:rsidP="004A23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DA" w:rsidRPr="00486D69" w:rsidRDefault="008C1B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D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DA" w:rsidRPr="008C1BDA" w:rsidRDefault="008C1B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D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DA" w:rsidRPr="001B0B23" w:rsidRDefault="008C1BDA" w:rsidP="004A23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4AE7" w:rsidRPr="001B0B23" w:rsidTr="00695BA1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E7" w:rsidRPr="00486D69" w:rsidRDefault="009A4AE7" w:rsidP="009A4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D69">
              <w:rPr>
                <w:rFonts w:ascii="Times New Roman" w:hAnsi="Times New Roman" w:cs="Times New Roman"/>
              </w:rPr>
              <w:t>Подпрограмма 3. «Одаренные  дети»</w:t>
            </w:r>
          </w:p>
        </w:tc>
      </w:tr>
      <w:tr w:rsidR="00182A30" w:rsidRPr="00182A30" w:rsidTr="00695BA1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182A30" w:rsidRDefault="00182A30" w:rsidP="009A4AE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sz w:val="20"/>
                <w:szCs w:val="20"/>
              </w:rPr>
              <w:t>Доля детей, включенных в  систему выявления, развития и адресной поддержки одаренных детей, в общей численности детского населения в возрасте от 7 до 18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182A30" w:rsidRDefault="00182A30" w:rsidP="009A4A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486D69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D69">
              <w:rPr>
                <w:rFonts w:ascii="Times New Roman" w:hAnsi="Times New Roman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FA1994" w:rsidP="009A4A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2A30" w:rsidRPr="00182A30" w:rsidTr="00695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182A30" w:rsidRDefault="00182A30" w:rsidP="008F289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 xml:space="preserve">Доля общеобразовательных организаций, осуществляющих дистанционное </w:t>
            </w:r>
            <w:proofErr w:type="gramStart"/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обучение по Программам</w:t>
            </w:r>
            <w:proofErr w:type="gramEnd"/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 xml:space="preserve">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182A30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486D69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D69">
              <w:rPr>
                <w:rFonts w:ascii="Times New Roman" w:hAnsi="Times New Roman"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FA1994" w:rsidP="009A4A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2A30" w:rsidRPr="00182A30" w:rsidTr="00695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182A30" w:rsidRDefault="00182A30" w:rsidP="008F289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 xml:space="preserve">Доля детей инвалидов, которым созданы условия для </w:t>
            </w:r>
            <w:proofErr w:type="gramStart"/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обучения по Программам</w:t>
            </w:r>
            <w:proofErr w:type="gramEnd"/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 xml:space="preserve">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182A30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486D69" w:rsidRDefault="00182A30" w:rsidP="00695B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D69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3D49C3" w:rsidRDefault="00182A30" w:rsidP="00695B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C3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B0B23" w:rsidRDefault="00182A30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выше запланированного на 43,6 % в связи с увеличением  охвата детей-инвалидов услугами дополнительного образования</w:t>
            </w:r>
          </w:p>
        </w:tc>
      </w:tr>
      <w:tr w:rsidR="00182A30" w:rsidRPr="00182A30" w:rsidTr="00695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8F28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Доля работников образования, прошедших  профессиональную подготовку по работе с одарёнными детьми к общей численности работников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182A30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486D69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D69">
              <w:rPr>
                <w:rFonts w:ascii="Times New Roman" w:hAnsi="Times New Roman"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FA1994" w:rsidP="009A4A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2A30" w:rsidRPr="00182A30" w:rsidTr="00695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8F28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Доля образовательных учреждений, в которых разработана и  реализуется программа «Одарённые де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182A30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486D69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D69">
              <w:rPr>
                <w:rFonts w:ascii="Times New Roman" w:hAnsi="Times New Roman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2A30" w:rsidRPr="00182A30" w:rsidTr="00695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8F28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Доля педагогов от общего количества, обобщивших на районном уровне опыт работы по выявлению и развитию  одарённых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182A30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486D69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D69">
              <w:rPr>
                <w:rFonts w:ascii="Times New Roman" w:hAnsi="Times New Roman"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FA1994" w:rsidP="009A4A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2A30" w:rsidRPr="00182A30" w:rsidTr="00695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8F28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Увеличение в системе образования района количества педагогов - психол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182A30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gramStart"/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.е</w:t>
            </w:r>
            <w:proofErr w:type="gramEnd"/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486D69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D6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FA1994" w:rsidP="009A4A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2A30" w:rsidRPr="00182A30" w:rsidTr="00695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8F28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Доля детей, охваченных мероприятиями районного, регионального, межрегионального всероссийского уровня в общей численности детей в возрасте от 7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182A30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486D69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D69">
              <w:rPr>
                <w:rFonts w:ascii="Times New Roman" w:hAnsi="Times New Roman"/>
                <w:bCs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54651D" w:rsidP="009A4A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2A30" w:rsidRPr="00182A30" w:rsidTr="00695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8F28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Удельный вес численности обучающихся, участников всероссийской олимпиады школьников на областном этапе ее проведения, от общей численности обучающихся 9-11 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182A30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486D69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D69">
              <w:rPr>
                <w:rFonts w:ascii="Times New Roman" w:hAnsi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CC1BAC" w:rsidP="009A4A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2A30" w:rsidRPr="00182A30" w:rsidTr="00695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8F28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Доля детей в общей численности детского населения в возрасте от 7 до 18 лет - победителей районных, региональных, всероссийских конкурсов, соревнований, олимпиад, турни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182A30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486D69" w:rsidRDefault="00182A30" w:rsidP="00695BA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D69">
              <w:rPr>
                <w:rFonts w:ascii="Times New Roman" w:hAnsi="Times New Roman"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54651D" w:rsidP="009A4A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82A30" w:rsidRPr="00182A30" w:rsidTr="008948F1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8948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Количество районных конкурсов, соревнований, олимпиад и иных мероприятий, проведенных для выявления одаренных детей в различных областях интеллектуальной и творче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182A30" w:rsidRDefault="00182A30" w:rsidP="008948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A30"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8948F1">
            <w:pPr>
              <w:pStyle w:val="ConsPlusNormal"/>
              <w:rPr>
                <w:rFonts w:ascii="Times New Roman" w:hAnsi="Times New Roman" w:cs="Times New Roman"/>
              </w:rPr>
            </w:pPr>
            <w:r w:rsidRPr="00182A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30" w:rsidRPr="00486D69" w:rsidRDefault="00182A30" w:rsidP="008948F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D6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54651D" w:rsidP="009A4A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0" w:rsidRPr="00182A30" w:rsidRDefault="00182A30" w:rsidP="009A4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34203" w:rsidRPr="00182A30" w:rsidTr="00695BA1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03" w:rsidRPr="00486D69" w:rsidRDefault="00E34203" w:rsidP="00E342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D69">
              <w:rPr>
                <w:rFonts w:ascii="Times New Roman" w:hAnsi="Times New Roman" w:cs="Times New Roman"/>
              </w:rPr>
              <w:t>Подпрограмма 4 «Оптимизация сети образовательных организаций».</w:t>
            </w:r>
          </w:p>
        </w:tc>
      </w:tr>
      <w:tr w:rsidR="000637DA" w:rsidRPr="00182A30" w:rsidTr="00695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A" w:rsidRPr="00182A30" w:rsidRDefault="000637DA" w:rsidP="009A4A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A" w:rsidRPr="00614A67" w:rsidRDefault="000637DA" w:rsidP="00614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A67">
              <w:rPr>
                <w:rFonts w:ascii="Times New Roman" w:hAnsi="Times New Roman"/>
                <w:sz w:val="20"/>
                <w:szCs w:val="20"/>
              </w:rPr>
              <w:t>Численность учащихся по программам общего образования в расчете на 1 педагогическ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DA" w:rsidRPr="00614A67" w:rsidRDefault="000637DA" w:rsidP="00614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A67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A" w:rsidRPr="00614A67" w:rsidRDefault="00614A67" w:rsidP="00614A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DA" w:rsidRPr="00486D69" w:rsidRDefault="00614A67" w:rsidP="00614A67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D69">
              <w:rPr>
                <w:rFonts w:ascii="Times New Roman" w:hAnsi="Times New Roman"/>
                <w:bCs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A" w:rsidRPr="00614A67" w:rsidRDefault="00614A67" w:rsidP="00614A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A" w:rsidRPr="00614A67" w:rsidRDefault="000637DA" w:rsidP="00614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37DA" w:rsidRPr="00182A30" w:rsidTr="00695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A" w:rsidRPr="00182A30" w:rsidRDefault="000637DA" w:rsidP="009A4A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A" w:rsidRPr="00614A67" w:rsidRDefault="000637DA" w:rsidP="00614A67">
            <w:pPr>
              <w:tabs>
                <w:tab w:val="left" w:pos="109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14A67">
              <w:rPr>
                <w:rFonts w:ascii="Times New Roman" w:hAnsi="Times New Roman"/>
                <w:sz w:val="20"/>
                <w:szCs w:val="20"/>
              </w:rPr>
              <w:t>Доля неэффективных расходов в сфере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DA" w:rsidRPr="00614A67" w:rsidRDefault="000637DA" w:rsidP="00614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A6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A" w:rsidRPr="00614A67" w:rsidRDefault="00614A67" w:rsidP="00614A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DA" w:rsidRPr="00486D69" w:rsidRDefault="00614A67" w:rsidP="00614A67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D69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A" w:rsidRPr="00614A67" w:rsidRDefault="00614A67" w:rsidP="00614A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A" w:rsidRPr="00614A67" w:rsidRDefault="000637DA" w:rsidP="00614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373E" w:rsidRPr="00182A30" w:rsidTr="000D43E7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3E" w:rsidRPr="00486D69" w:rsidRDefault="006E373E" w:rsidP="006E3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6D69">
              <w:rPr>
                <w:rFonts w:ascii="Times New Roman" w:hAnsi="Times New Roman" w:cs="Times New Roman"/>
              </w:rPr>
              <w:lastRenderedPageBreak/>
              <w:t>Подпрограмма 5 «Укрепление материально-технических условий и обеспечение   комплексной безопасности образовательных организаций»</w:t>
            </w:r>
          </w:p>
        </w:tc>
      </w:tr>
      <w:tr w:rsidR="00486D69" w:rsidRPr="006E373E" w:rsidTr="000D43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69" w:rsidRPr="006E373E" w:rsidRDefault="00486D69" w:rsidP="006E37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373E">
              <w:rPr>
                <w:rFonts w:ascii="Times New Roman" w:hAnsi="Times New Roman"/>
                <w:sz w:val="20"/>
                <w:szCs w:val="20"/>
              </w:rPr>
              <w:t>оля образовательных организаций, соответствующих современным требованиям обучения, в общем количестве образовательных организац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69" w:rsidRPr="006E373E" w:rsidRDefault="00486D69" w:rsidP="006E3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7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69" w:rsidRPr="00486D69" w:rsidRDefault="00486D69" w:rsidP="000D4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D69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0F6434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D69" w:rsidRPr="006E373E" w:rsidTr="000D43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69" w:rsidRPr="006E373E" w:rsidRDefault="00486D69" w:rsidP="006E37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E373E">
              <w:rPr>
                <w:rFonts w:ascii="Times New Roman" w:hAnsi="Times New Roman"/>
                <w:sz w:val="20"/>
                <w:szCs w:val="20"/>
              </w:rPr>
              <w:t xml:space="preserve">дельный вес численности обучающихся, которым предоставлены все основные виды современных условий обучения, от общей </w:t>
            </w:r>
            <w:proofErr w:type="gramStart"/>
            <w:r w:rsidRPr="006E373E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6E373E">
              <w:rPr>
                <w:rFonts w:ascii="Times New Roman" w:hAnsi="Times New Roman"/>
                <w:sz w:val="20"/>
                <w:szCs w:val="20"/>
              </w:rPr>
              <w:t xml:space="preserve"> обучающихся по основным программам общего образования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69" w:rsidRPr="006E373E" w:rsidRDefault="00486D69" w:rsidP="006E3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7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69" w:rsidRPr="00486D69" w:rsidRDefault="00486D69" w:rsidP="000D43E7">
            <w:pPr>
              <w:suppressAutoHyphens/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D69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0F6434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0F6434" w:rsidP="00D25F3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D25F3B">
              <w:rPr>
                <w:rFonts w:ascii="Times New Roman" w:hAnsi="Times New Roman" w:cs="Times New Roman"/>
              </w:rPr>
              <w:t>увеличился на 13,4 %   в связи с увеличением контингента обучающихся в школах районного центра, соответствующих современным требованиям</w:t>
            </w:r>
            <w:r w:rsidR="0042004F">
              <w:rPr>
                <w:rFonts w:ascii="Times New Roman" w:hAnsi="Times New Roman" w:cs="Times New Roman"/>
              </w:rPr>
              <w:t>.</w:t>
            </w:r>
            <w:proofErr w:type="gramEnd"/>
            <w:r w:rsidR="0042004F">
              <w:rPr>
                <w:rFonts w:ascii="Times New Roman" w:hAnsi="Times New Roman" w:cs="Times New Roman"/>
              </w:rPr>
              <w:t xml:space="preserve">  А также проведенным капитальным ремонтам спортивных залов в 2-х школах района.</w:t>
            </w:r>
          </w:p>
        </w:tc>
      </w:tr>
      <w:tr w:rsidR="00486D69" w:rsidRPr="006E373E" w:rsidTr="00695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373E">
              <w:rPr>
                <w:rFonts w:ascii="Times New Roman" w:hAnsi="Times New Roman"/>
                <w:sz w:val="20"/>
                <w:szCs w:val="20"/>
              </w:rPr>
              <w:t>оля зданий, оборудованных ПАК «Стреле</w:t>
            </w:r>
            <w:proofErr w:type="gramStart"/>
            <w:r w:rsidRPr="006E373E">
              <w:rPr>
                <w:rFonts w:ascii="Times New Roman" w:hAnsi="Times New Roman"/>
                <w:sz w:val="20"/>
                <w:szCs w:val="20"/>
              </w:rPr>
              <w:t>ц-</w:t>
            </w:r>
            <w:proofErr w:type="gramEnd"/>
            <w:r w:rsidRPr="006E373E">
              <w:rPr>
                <w:rFonts w:ascii="Times New Roman" w:hAnsi="Times New Roman"/>
                <w:sz w:val="20"/>
                <w:szCs w:val="20"/>
              </w:rPr>
              <w:t xml:space="preserve"> Мониторинг» с выводом сигнала о пожаре на пульт пожарной части без участия персон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69" w:rsidRPr="006E373E" w:rsidRDefault="00486D69" w:rsidP="006E3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7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69" w:rsidRPr="00486D69" w:rsidRDefault="00486D69" w:rsidP="000D4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D6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D69" w:rsidRPr="006E373E" w:rsidTr="00695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373E">
              <w:rPr>
                <w:rFonts w:ascii="Times New Roman" w:hAnsi="Times New Roman"/>
                <w:sz w:val="20"/>
                <w:szCs w:val="20"/>
              </w:rPr>
              <w:t>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69" w:rsidRPr="006E373E" w:rsidRDefault="00486D69" w:rsidP="006E3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7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69" w:rsidRPr="00486D69" w:rsidRDefault="00486D69" w:rsidP="000D4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D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0F6434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D69" w:rsidRPr="006E373E" w:rsidTr="006E373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373E">
              <w:rPr>
                <w:rFonts w:ascii="Times New Roman" w:hAnsi="Times New Roman"/>
                <w:sz w:val="20"/>
                <w:szCs w:val="20"/>
              </w:rPr>
              <w:t>оля ветхих (аварийных) зданий шко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7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69" w:rsidRPr="00486D69" w:rsidRDefault="00486D69" w:rsidP="000D4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D69">
              <w:rPr>
                <w:rFonts w:ascii="Times New Roman" w:hAnsi="Times New Roman"/>
                <w:sz w:val="20"/>
                <w:szCs w:val="20"/>
              </w:rPr>
              <w:t>4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0F6434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0F6434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уменьшился на 14,28 % в связи с закрытием места осуществления образовательной деятельности МБОУ «Первомайская средняя школа» по адресу д. </w:t>
            </w:r>
            <w:proofErr w:type="spellStart"/>
            <w:r>
              <w:rPr>
                <w:rFonts w:ascii="Times New Roman" w:hAnsi="Times New Roman" w:cs="Times New Roman"/>
              </w:rPr>
              <w:t>Курило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6D69" w:rsidRPr="006E373E" w:rsidTr="000D43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373E">
              <w:rPr>
                <w:rFonts w:ascii="Times New Roman" w:hAnsi="Times New Roman"/>
                <w:sz w:val="20"/>
                <w:szCs w:val="20"/>
              </w:rPr>
              <w:t>оля школ, в которых создана доступная среда для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7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69" w:rsidRPr="00486D69" w:rsidRDefault="00486D69" w:rsidP="000D4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D69">
              <w:rPr>
                <w:rFonts w:ascii="Times New Roman" w:hAnsi="Times New Roman"/>
                <w:sz w:val="20"/>
                <w:szCs w:val="20"/>
              </w:rPr>
              <w:t>4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6D69" w:rsidRPr="006E373E" w:rsidTr="000D43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E373E">
              <w:rPr>
                <w:rFonts w:ascii="Times New Roman" w:hAnsi="Times New Roman"/>
                <w:sz w:val="20"/>
                <w:szCs w:val="20"/>
              </w:rPr>
              <w:t>оля детских садов, в которых создана доступная среда для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73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69" w:rsidRPr="00486D69" w:rsidRDefault="00486D69" w:rsidP="000D4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D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69" w:rsidRPr="006E373E" w:rsidRDefault="00486D69" w:rsidP="006E37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4BBD" w:rsidRPr="006E373E" w:rsidRDefault="00C44BBD" w:rsidP="006E373E">
      <w:pPr>
        <w:pStyle w:val="ConsPlusNormal"/>
        <w:jc w:val="both"/>
        <w:rPr>
          <w:rFonts w:ascii="Times New Roman" w:hAnsi="Times New Roman" w:cs="Times New Roman"/>
        </w:rPr>
      </w:pPr>
    </w:p>
    <w:p w:rsidR="00C44BBD" w:rsidRPr="008F2896" w:rsidRDefault="00C44BBD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F2896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C44BBD" w:rsidRPr="008F2896" w:rsidRDefault="00C44BBD" w:rsidP="00437FA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F2896">
        <w:rPr>
          <w:rFonts w:ascii="Times New Roman" w:hAnsi="Times New Roman" w:cs="Times New Roman"/>
          <w:sz w:val="22"/>
          <w:szCs w:val="22"/>
        </w:rPr>
        <w:t xml:space="preserve">&lt;*&gt; Приводится фактическое значение целевого показателя (индикатора) за год, предшествующий </w:t>
      </w:r>
      <w:proofErr w:type="gramStart"/>
      <w:r w:rsidRPr="008F2896">
        <w:rPr>
          <w:rFonts w:ascii="Times New Roman" w:hAnsi="Times New Roman" w:cs="Times New Roman"/>
          <w:sz w:val="22"/>
          <w:szCs w:val="22"/>
        </w:rPr>
        <w:t>отчетному</w:t>
      </w:r>
      <w:proofErr w:type="gramEnd"/>
      <w:r w:rsidRPr="008F2896">
        <w:rPr>
          <w:rFonts w:ascii="Times New Roman" w:hAnsi="Times New Roman" w:cs="Times New Roman"/>
          <w:sz w:val="22"/>
          <w:szCs w:val="22"/>
        </w:rPr>
        <w:t>.</w:t>
      </w:r>
    </w:p>
    <w:p w:rsidR="00B85EC8" w:rsidRPr="008F2896" w:rsidRDefault="00B85EC8" w:rsidP="00437FA8">
      <w:pPr>
        <w:spacing w:after="0" w:line="240" w:lineRule="auto"/>
        <w:rPr>
          <w:rFonts w:ascii="Times New Roman" w:hAnsi="Times New Roman"/>
        </w:rPr>
      </w:pPr>
    </w:p>
    <w:p w:rsidR="00E25E70" w:rsidRDefault="00E25E7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BD739B" w:rsidRDefault="00BD739B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DF2EA9" w:rsidRPr="001B0B23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lastRenderedPageBreak/>
        <w:t>Приложение 2</w:t>
      </w:r>
    </w:p>
    <w:p w:rsidR="003B6E92" w:rsidRPr="001B0B23" w:rsidRDefault="003B6E92" w:rsidP="00437FA8">
      <w:pPr>
        <w:pStyle w:val="ConsPlusNormal"/>
        <w:jc w:val="center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 xml:space="preserve">Сведения о степени выполнения </w:t>
      </w:r>
      <w:proofErr w:type="gramStart"/>
      <w:r w:rsidRPr="001B0B23">
        <w:rPr>
          <w:rFonts w:ascii="Times New Roman" w:hAnsi="Times New Roman" w:cs="Times New Roman"/>
        </w:rPr>
        <w:t>основных</w:t>
      </w:r>
      <w:proofErr w:type="gramEnd"/>
    </w:p>
    <w:p w:rsidR="003B6E92" w:rsidRPr="001B0B23" w:rsidRDefault="003B6E92" w:rsidP="00437FA8">
      <w:pPr>
        <w:pStyle w:val="ConsPlusNormal"/>
        <w:jc w:val="center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мероприятий подпрограмм муниципальной программы</w:t>
      </w:r>
    </w:p>
    <w:p w:rsidR="003B6E92" w:rsidRPr="001B0B23" w:rsidRDefault="003B6E92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701"/>
        <w:gridCol w:w="1417"/>
        <w:gridCol w:w="1277"/>
        <w:gridCol w:w="1133"/>
        <w:gridCol w:w="1276"/>
        <w:gridCol w:w="1276"/>
        <w:gridCol w:w="1276"/>
        <w:gridCol w:w="1134"/>
      </w:tblGrid>
      <w:tr w:rsidR="003B6E92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N</w:t>
            </w:r>
          </w:p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0B23">
              <w:rPr>
                <w:rFonts w:ascii="Times New Roman" w:hAnsi="Times New Roman" w:cs="Times New Roman"/>
              </w:rPr>
              <w:t>п</w:t>
            </w:r>
            <w:proofErr w:type="gramEnd"/>
            <w:r w:rsidRPr="001B0B2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Наименование основного мероприятия, контрольного собы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Проблемы, возникшие в ходе реализации мероприятия &lt;**&gt;</w:t>
            </w:r>
          </w:p>
        </w:tc>
      </w:tr>
      <w:tr w:rsidR="003B6E92" w:rsidRPr="001B0B23" w:rsidTr="0051549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7A23A3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окончания реализации (наступления контрольных событ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окончания реализации (наступления контрольных собы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достигнутые &lt;*&gt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1B0B23" w:rsidTr="00515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B0B23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10</w:t>
            </w:r>
          </w:p>
        </w:tc>
      </w:tr>
      <w:tr w:rsidR="00F45EB2" w:rsidRPr="001B0B23" w:rsidTr="00515492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B2" w:rsidRPr="001B0B23" w:rsidRDefault="00F45EB2" w:rsidP="002342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Подпрограмма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EB2">
              <w:rPr>
                <w:rFonts w:ascii="Times New Roman" w:hAnsi="Times New Roman" w:cs="Times New Roman"/>
              </w:rPr>
              <w:t xml:space="preserve"> «Поддержка детей, посещающих образовательные организации, реализующие основную общеобразовательную программу дошкольного образования»</w:t>
            </w:r>
          </w:p>
        </w:tc>
      </w:tr>
      <w:tr w:rsidR="002342A2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 –</w:t>
            </w:r>
            <w:r w:rsidRPr="00F45EB2">
              <w:rPr>
                <w:rFonts w:ascii="Times New Roman" w:hAnsi="Times New Roman" w:cs="Times New Roman"/>
              </w:rPr>
              <w:t xml:space="preserve"> «Обеспечение доступности дошкольного образов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проса на предоставление услуг.</w:t>
            </w:r>
          </w:p>
        </w:tc>
      </w:tr>
      <w:tr w:rsidR="002342A2" w:rsidRPr="001B0B23" w:rsidTr="0051549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A2" w:rsidRPr="001B0B23" w:rsidRDefault="002342A2" w:rsidP="00203B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8146F9" w:rsidRDefault="002342A2" w:rsidP="00203B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 w:rsidR="00B85EC8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2342A2" w:rsidRPr="001B0B23" w:rsidRDefault="002342A2" w:rsidP="00203BF6">
            <w:pPr>
              <w:pStyle w:val="ConsPlusNormal"/>
              <w:rPr>
                <w:rFonts w:ascii="Times New Roman" w:hAnsi="Times New Roman" w:cs="Times New Roman"/>
              </w:rPr>
            </w:pPr>
            <w:r w:rsidRPr="00203BF6">
              <w:rPr>
                <w:rFonts w:ascii="Times New Roman" w:hAnsi="Times New Roman" w:cs="Times New Roman"/>
              </w:rPr>
              <w:t>Развитие вариативных фор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203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203B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203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A17A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203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203B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2A2" w:rsidRPr="001B0B23" w:rsidTr="00515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Default="002342A2" w:rsidP="00437F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7A6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3E6F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7A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342A2" w:rsidRPr="00A17A6F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827B62">
              <w:rPr>
                <w:rFonts w:ascii="Times New Roman" w:hAnsi="Times New Roman" w:cs="Times New Roman"/>
              </w:rPr>
              <w:t>«Обеспечение предоставления мер социальной поддержки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2A2" w:rsidRPr="001B0B23" w:rsidTr="00515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Default="002342A2" w:rsidP="00437F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7B62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 w:rsidR="00B85EC8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2342A2" w:rsidRPr="00827B62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E5494">
              <w:rPr>
                <w:rFonts w:ascii="Times New Roman" w:hAnsi="Times New Roman" w:cs="Times New Roman"/>
              </w:rPr>
              <w:t>ыплата компенсации части родительской платы родителям за содержание ребенка в образовательных организациях, реализующих основные общеобразовательные программы дошкольного образова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2A2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1E5494">
            <w:pPr>
              <w:pStyle w:val="ConsPlusNormal"/>
              <w:rPr>
                <w:rFonts w:ascii="Times New Roman" w:hAnsi="Times New Roman" w:cs="Times New Roman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F45E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494">
              <w:rPr>
                <w:rFonts w:ascii="Times New Roman" w:hAnsi="Times New Roman" w:cs="Times New Roman"/>
              </w:rPr>
              <w:t>«Обеспечение воспитания и обучения детей-инвалидов в дошкольных образовательных организациях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2A2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Default="002342A2" w:rsidP="00B85E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 w:rsidR="00B85EC8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2342A2" w:rsidRPr="001B0B23" w:rsidRDefault="002342A2" w:rsidP="001E54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1E5494">
              <w:rPr>
                <w:rFonts w:ascii="Times New Roman" w:hAnsi="Times New Roman" w:cs="Times New Roman"/>
              </w:rPr>
              <w:t>ыполнение полномочий по воспитанию и обучению детей-инвалидов в дошкольных образовательных организац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2A2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Default="002342A2" w:rsidP="002342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342A2" w:rsidRPr="001B0B23" w:rsidRDefault="002342A2" w:rsidP="002342A2">
            <w:pPr>
              <w:pStyle w:val="ConsPlusNormal"/>
              <w:rPr>
                <w:rFonts w:ascii="Times New Roman" w:hAnsi="Times New Roman" w:cs="Times New Roman"/>
              </w:rPr>
            </w:pPr>
            <w:r w:rsidRPr="002342A2">
              <w:rPr>
                <w:rFonts w:ascii="Times New Roman" w:hAnsi="Times New Roman" w:cs="Times New Roman"/>
              </w:rPr>
              <w:t>«Реализация ФГОС в образовательных организациях дошкольного образования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2A2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Default="002342A2" w:rsidP="00B85E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 w:rsidR="00B85EC8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2342A2" w:rsidRPr="001B0B23" w:rsidRDefault="002342A2" w:rsidP="002342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2342A2">
              <w:rPr>
                <w:rFonts w:ascii="Times New Roman" w:hAnsi="Times New Roman" w:cs="Times New Roman"/>
              </w:rPr>
              <w:t>ормативное правовое и организационно-управленческое обеспечение введения ФГОС ДОО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2A2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Default="002342A2" w:rsidP="00B85E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 w:rsidR="00B85EC8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2342A2" w:rsidRPr="001B0B23" w:rsidRDefault="002342A2" w:rsidP="002342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</w:t>
            </w:r>
            <w:r w:rsidRPr="002342A2">
              <w:rPr>
                <w:rFonts w:ascii="Times New Roman" w:hAnsi="Times New Roman" w:cs="Times New Roman"/>
              </w:rPr>
              <w:t>овышение квалификации педагогов, реализующих  ФГОС ДО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B85EC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A2" w:rsidRPr="001B0B23" w:rsidRDefault="002342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5EC8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Default="00B85EC8" w:rsidP="00B85E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85EC8">
              <w:rPr>
                <w:rFonts w:ascii="Times New Roman" w:hAnsi="Times New Roman" w:cs="Times New Roman"/>
              </w:rPr>
              <w:t>«Реализация  образовательными организациями дошкольного образования  программам дополнительного образования детей дошкольного возраста от 3-7 лет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Default="00B85EC8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Default="00B85EC8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5EC8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Default="00B85EC8" w:rsidP="00B85E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 w:rsidR="0033654E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B85EC8" w:rsidRPr="001B0B23" w:rsidRDefault="00B85EC8" w:rsidP="00B85E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</w:t>
            </w:r>
            <w:r w:rsidRPr="00B85EC8">
              <w:rPr>
                <w:rFonts w:ascii="Times New Roman" w:hAnsi="Times New Roman" w:cs="Times New Roman"/>
              </w:rPr>
              <w:t>редоставление доп</w:t>
            </w:r>
            <w:r>
              <w:rPr>
                <w:rFonts w:ascii="Times New Roman" w:hAnsi="Times New Roman" w:cs="Times New Roman"/>
              </w:rPr>
              <w:t>олнительного образования детям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5EC8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Default="00B85EC8" w:rsidP="00B85E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 w:rsidR="0033654E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B85EC8" w:rsidRPr="001B0B23" w:rsidRDefault="00B85EC8" w:rsidP="00B85EC8">
            <w:pPr>
              <w:pStyle w:val="ConsPlusNormal"/>
              <w:rPr>
                <w:rFonts w:ascii="Times New Roman" w:hAnsi="Times New Roman" w:cs="Times New Roman"/>
              </w:rPr>
            </w:pPr>
            <w:r w:rsidRPr="00B85E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B85EC8">
              <w:rPr>
                <w:rFonts w:ascii="Times New Roman" w:hAnsi="Times New Roman" w:cs="Times New Roman"/>
              </w:rPr>
              <w:t>рганизация муни</w:t>
            </w:r>
            <w:r>
              <w:rPr>
                <w:rFonts w:ascii="Times New Roman" w:hAnsi="Times New Roman" w:cs="Times New Roman"/>
              </w:rPr>
              <w:t>ципальных мероприятий с детьм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Default="00B85EC8">
            <w:r w:rsidRPr="009C7E8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5EC8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Default="00B85EC8" w:rsidP="00EC54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 w:rsidR="0033654E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B85EC8" w:rsidRPr="001B0B23" w:rsidRDefault="00B85EC8" w:rsidP="00EC5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B85EC8">
              <w:rPr>
                <w:rFonts w:ascii="Times New Roman" w:hAnsi="Times New Roman" w:cs="Times New Roman"/>
              </w:rPr>
              <w:t>редоставление платных услуг дополнительного образования детя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Default="00B85EC8">
            <w:r w:rsidRPr="009C7E8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C8" w:rsidRPr="001B0B23" w:rsidRDefault="00B85E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6F59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F59" w:rsidRPr="001B0B23" w:rsidRDefault="003E6F59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Default="003E6F59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  <w:p w:rsidR="003E6F59" w:rsidRPr="001B0B23" w:rsidRDefault="003E6F59" w:rsidP="003365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3654E">
              <w:rPr>
                <w:rFonts w:ascii="Times New Roman" w:hAnsi="Times New Roman" w:cs="Times New Roman"/>
              </w:rPr>
              <w:t xml:space="preserve">«Совершенствование </w:t>
            </w:r>
            <w:proofErr w:type="gramStart"/>
            <w:r w:rsidRPr="0033654E">
              <w:rPr>
                <w:rFonts w:ascii="Times New Roman" w:hAnsi="Times New Roman" w:cs="Times New Roman"/>
              </w:rPr>
              <w:t>системы оплаты труда работников дошкольного образования</w:t>
            </w:r>
            <w:proofErr w:type="gramEnd"/>
            <w:r w:rsidRPr="003365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3365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Default="003E6F59" w:rsidP="003365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6F59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F59" w:rsidRPr="001B0B23" w:rsidRDefault="003E6F5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Default="003E6F59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3E6F59" w:rsidRPr="001B0B23" w:rsidRDefault="003E6F59" w:rsidP="00EC5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EC5470">
              <w:rPr>
                <w:rFonts w:ascii="Times New Roman" w:hAnsi="Times New Roman" w:cs="Times New Roman"/>
              </w:rPr>
              <w:t xml:space="preserve">овышение оплаты труда педагогическим </w:t>
            </w:r>
            <w:r w:rsidRPr="00EC5470">
              <w:rPr>
                <w:rFonts w:ascii="Times New Roman" w:hAnsi="Times New Roman" w:cs="Times New Roman"/>
              </w:rPr>
              <w:lastRenderedPageBreak/>
              <w:t>раб</w:t>
            </w:r>
            <w:r>
              <w:rPr>
                <w:rFonts w:ascii="Times New Roman" w:hAnsi="Times New Roman" w:cs="Times New Roman"/>
              </w:rPr>
              <w:t xml:space="preserve">отникам дошкольного образования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6F59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Default="003E6F59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3E6F59" w:rsidRPr="001B0B23" w:rsidRDefault="003E6F59" w:rsidP="00EC5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Pr="00EC5470">
              <w:rPr>
                <w:rFonts w:ascii="Times New Roman" w:hAnsi="Times New Roman" w:cs="Times New Roman"/>
              </w:rPr>
              <w:t>аключение эффективных контрактов с руководящими и педагогическими работниками дошколь</w:t>
            </w:r>
            <w:r>
              <w:rPr>
                <w:rFonts w:ascii="Times New Roman" w:hAnsi="Times New Roman" w:cs="Times New Roman"/>
              </w:rPr>
              <w:t>ных 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6F59" w:rsidRPr="001B0B23" w:rsidTr="00515492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59" w:rsidRPr="001B0B23" w:rsidRDefault="003E6F59" w:rsidP="003E6F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F59">
              <w:rPr>
                <w:rFonts w:ascii="Times New Roman" w:hAnsi="Times New Roman" w:cs="Times New Roman"/>
              </w:rPr>
              <w:t>Подпрограмма 2 «Развитие общего и дополнительного образования детей»</w:t>
            </w:r>
          </w:p>
        </w:tc>
      </w:tr>
      <w:tr w:rsidR="00A36BA2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Default="00A36BA2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3E6F59">
              <w:rPr>
                <w:rFonts w:ascii="Times New Roman" w:hAnsi="Times New Roman" w:cs="Times New Roman"/>
              </w:rPr>
              <w:t>«Модернизация содержания общего образования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Default="00A36BA2" w:rsidP="00A36B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планированных индикаторов.</w:t>
            </w:r>
          </w:p>
          <w:p w:rsidR="00A36BA2" w:rsidRPr="001B0B23" w:rsidRDefault="00A36BA2" w:rsidP="00A36B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ое прохождение внешней оценки качества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BA2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Default="00A36BA2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A36BA2" w:rsidRPr="001B0B23" w:rsidRDefault="00A36BA2" w:rsidP="00A36B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A36BA2">
              <w:rPr>
                <w:rFonts w:ascii="Times New Roman" w:hAnsi="Times New Roman" w:cs="Times New Roman"/>
              </w:rPr>
              <w:t>ормативное правовое и организационно-управленческое обеспечение введения ФГОС общ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BA2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Default="00A36BA2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Pr="00A36BA2">
              <w:rPr>
                <w:rFonts w:ascii="Times New Roman" w:hAnsi="Times New Roman" w:cs="Times New Roman"/>
              </w:rPr>
              <w:t xml:space="preserve">ероприятия, направленные на духовно-нравственное развитие и воспитание </w:t>
            </w:r>
            <w:proofErr w:type="gramStart"/>
            <w:r w:rsidRPr="00A36BA2"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BA2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Default="00A36BA2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Pr="00A36BA2">
              <w:rPr>
                <w:rFonts w:ascii="Times New Roman" w:hAnsi="Times New Roman" w:cs="Times New Roman"/>
              </w:rPr>
              <w:t>ероприятия по внеуроч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BA2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Default="00A36BA2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Pr="00A36BA2">
              <w:rPr>
                <w:rFonts w:ascii="Times New Roman" w:hAnsi="Times New Roman" w:cs="Times New Roman"/>
              </w:rPr>
              <w:t>ероприятия, направленные на формирование культуры здорового и безопасного образа жизни школь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BA2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Default="00A36BA2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A36BA2">
              <w:rPr>
                <w:rFonts w:ascii="Times New Roman" w:hAnsi="Times New Roman" w:cs="Times New Roman"/>
              </w:rPr>
              <w:t xml:space="preserve">оддержка социально-педагогических инициатив, направленных на развитие муниципальной системы образования.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BA2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Default="00A36BA2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 </w:t>
            </w:r>
          </w:p>
          <w:p w:rsidR="00A36BA2" w:rsidRPr="00A36BA2" w:rsidRDefault="00A36BA2" w:rsidP="00A36B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A36BA2">
              <w:rPr>
                <w:rFonts w:ascii="Times New Roman" w:hAnsi="Times New Roman" w:cs="Times New Roman"/>
              </w:rPr>
              <w:t>оздание и внедрение информационных систем и электронного документооборота в управлении системой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BA2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Default="00A36BA2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36BA2">
              <w:rPr>
                <w:rFonts w:ascii="Times New Roman" w:hAnsi="Times New Roman" w:cs="Times New Roman"/>
              </w:rPr>
              <w:t>редостав</w:t>
            </w:r>
            <w:r>
              <w:rPr>
                <w:rFonts w:ascii="Times New Roman" w:hAnsi="Times New Roman" w:cs="Times New Roman"/>
              </w:rPr>
              <w:t>ление  услуг в электронном вид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6BA2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Default="00A36BA2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  <w:p w:rsidR="00A36BA2" w:rsidRPr="001B0B23" w:rsidRDefault="00A36BA2" w:rsidP="00A36B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Pr="00A36BA2">
              <w:rPr>
                <w:rFonts w:ascii="Times New Roman" w:hAnsi="Times New Roman" w:cs="Times New Roman"/>
              </w:rPr>
              <w:t xml:space="preserve">оздание и поддержка системы дистанционного образования учащихся </w:t>
            </w:r>
            <w:r>
              <w:rPr>
                <w:rFonts w:ascii="Times New Roman" w:hAnsi="Times New Roman" w:cs="Times New Roman"/>
              </w:rPr>
              <w:t>мало</w:t>
            </w:r>
            <w:r w:rsidRPr="00A36BA2">
              <w:rPr>
                <w:rFonts w:ascii="Times New Roman" w:hAnsi="Times New Roman" w:cs="Times New Roman"/>
              </w:rPr>
              <w:t>комплектных шк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2" w:rsidRPr="001B0B23" w:rsidRDefault="00A36BA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29C8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C8" w:rsidRPr="001B0B23" w:rsidRDefault="001E29C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Default="001E29C8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E29C8">
              <w:rPr>
                <w:rFonts w:ascii="Times New Roman" w:hAnsi="Times New Roman" w:cs="Times New Roman"/>
              </w:rPr>
              <w:t>«Организация предоставления общедоступного и бесплатного общего образования в образовательных организациях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Default="001E29C8" w:rsidP="001E29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планированных индикаторов.</w:t>
            </w:r>
          </w:p>
          <w:p w:rsidR="001E29C8" w:rsidRPr="001B0B23" w:rsidRDefault="001E29C8" w:rsidP="001E29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ое прохождение внешней оценки качества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29C8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9C8" w:rsidRPr="001B0B23" w:rsidRDefault="001E29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Default="001E29C8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1E29C8" w:rsidRPr="001B0B23" w:rsidRDefault="001E29C8" w:rsidP="001E29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</w:t>
            </w:r>
            <w:r w:rsidRPr="001E29C8">
              <w:rPr>
                <w:rFonts w:ascii="Times New Roman" w:hAnsi="Times New Roman" w:cs="Times New Roman"/>
              </w:rPr>
              <w:t>ыполнение Ведомственного  перечня муниципальных услуг (работ), оказываемых (выполняемых) в качестве основных видов деятельности организациями, находящимися в ведении управления образования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29C8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9C8" w:rsidRPr="001B0B23" w:rsidRDefault="001E29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Default="001E29C8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1E29C8" w:rsidRPr="001B0B23" w:rsidRDefault="001E29C8" w:rsidP="001E29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</w:t>
            </w:r>
            <w:r w:rsidRPr="001E29C8">
              <w:rPr>
                <w:rFonts w:ascii="Times New Roman" w:hAnsi="Times New Roman" w:cs="Times New Roman"/>
              </w:rPr>
              <w:t>ыполнение образовательными организациями ежегодных муниципа</w:t>
            </w:r>
            <w:r>
              <w:rPr>
                <w:rFonts w:ascii="Times New Roman" w:hAnsi="Times New Roman" w:cs="Times New Roman"/>
              </w:rPr>
              <w:t>льных зада</w:t>
            </w:r>
            <w:r w:rsidRPr="001E29C8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29C8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C8" w:rsidRPr="001B0B23" w:rsidRDefault="001E29C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Default="001E29C8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E29C8">
              <w:rPr>
                <w:rFonts w:ascii="Times New Roman" w:hAnsi="Times New Roman" w:cs="Times New Roman"/>
              </w:rPr>
              <w:t>«Реализация механизмов обеспечения доступности качественных образовательных услуг детям с ограниченными возможностями здоровья, детям-инвалидам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едение ФГОС ОВЗ в ОО,</w:t>
            </w:r>
          </w:p>
          <w:p w:rsidR="00373481" w:rsidRPr="001B0B23" w:rsidRDefault="0046129D" w:rsidP="003734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хвата детей с ОВЗ и детей – инвалидов услугами дополнительного образования</w:t>
            </w:r>
            <w:r w:rsidR="0037348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74E6" w:rsidRPr="001B0B23" w:rsidRDefault="000C74E6" w:rsidP="000C74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29C8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9C8" w:rsidRPr="001B0B23" w:rsidRDefault="001E29C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Default="001E29C8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4C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E29C8" w:rsidRPr="001B0B23" w:rsidRDefault="001E29C8" w:rsidP="001E29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84C45">
              <w:rPr>
                <w:rFonts w:ascii="Times New Roman" w:hAnsi="Times New Roman" w:cs="Times New Roman"/>
              </w:rPr>
              <w:t>П</w:t>
            </w:r>
            <w:r w:rsidR="00284C45" w:rsidRPr="00284C45">
              <w:rPr>
                <w:rFonts w:ascii="Times New Roman" w:hAnsi="Times New Roman" w:cs="Times New Roman"/>
              </w:rPr>
              <w:t xml:space="preserve">редоставление образовательных услуг общего образования детям с ограниченными </w:t>
            </w:r>
            <w:r w:rsidR="00284C45" w:rsidRPr="00284C45">
              <w:rPr>
                <w:rFonts w:ascii="Times New Roman" w:hAnsi="Times New Roman" w:cs="Times New Roman"/>
              </w:rPr>
              <w:lastRenderedPageBreak/>
              <w:t>возможностями здоровья, детям-инвалида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8" w:rsidRPr="001B0B23" w:rsidRDefault="001E29C8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C45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C45" w:rsidRPr="001B0B23" w:rsidRDefault="00284C45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Default="00284C45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:rsidR="00284C45" w:rsidRPr="001B0B23" w:rsidRDefault="00284C45" w:rsidP="00284C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84C45">
              <w:rPr>
                <w:rFonts w:ascii="Times New Roman" w:hAnsi="Times New Roman" w:cs="Times New Roman"/>
              </w:rPr>
              <w:t>«Организация предоставления дополнительного образования детям в образовательных организациях района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1C45A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частие обучающихся в мероприятиях различного уровня.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C45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C45" w:rsidRPr="001B0B23" w:rsidRDefault="00284C45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Default="00284C45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84C45">
              <w:rPr>
                <w:rFonts w:ascii="Times New Roman" w:hAnsi="Times New Roman" w:cs="Times New Roman"/>
              </w:rPr>
              <w:t xml:space="preserve">редоставление детям дополнительного образования, в том числе по </w:t>
            </w:r>
            <w:proofErr w:type="gramStart"/>
            <w:r w:rsidRPr="00284C45">
              <w:rPr>
                <w:rFonts w:ascii="Times New Roman" w:hAnsi="Times New Roman" w:cs="Times New Roman"/>
              </w:rPr>
              <w:t>дополни-тельным</w:t>
            </w:r>
            <w:proofErr w:type="gramEnd"/>
            <w:r w:rsidRPr="00284C45">
              <w:rPr>
                <w:rFonts w:ascii="Times New Roman" w:hAnsi="Times New Roman" w:cs="Times New Roman"/>
              </w:rPr>
              <w:t xml:space="preserve"> общеобразовательным программам   технической направлен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C45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Default="00284C45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284C45">
              <w:rPr>
                <w:rFonts w:ascii="Times New Roman" w:hAnsi="Times New Roman" w:cs="Times New Roman"/>
              </w:rPr>
              <w:t>рганизация муниципальных мероприятий с деть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4C45" w:rsidRPr="001B0B23" w:rsidRDefault="001C45AF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45" w:rsidRPr="001B0B23" w:rsidRDefault="00284C45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367B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67B" w:rsidRPr="001B0B23" w:rsidRDefault="00E7367B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Default="00E7367B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  <w:p w:rsidR="00E7367B" w:rsidRPr="001B0B23" w:rsidRDefault="00E7367B" w:rsidP="001C45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C45AF">
              <w:rPr>
                <w:rFonts w:ascii="Times New Roman" w:hAnsi="Times New Roman" w:cs="Times New Roman"/>
              </w:rPr>
              <w:t>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ие  МБОУ «Кичменгско-Городецкий ЦДО» в федеральном проекте персонифицированного финансирования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367B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67B" w:rsidRPr="001B0B23" w:rsidRDefault="00E7367B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Default="00E7367B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E7367B">
              <w:rPr>
                <w:rFonts w:ascii="Times New Roman" w:hAnsi="Times New Roman" w:cs="Times New Roman"/>
              </w:rPr>
              <w:t>беспечение организационного, информ</w:t>
            </w:r>
            <w:r>
              <w:rPr>
                <w:rFonts w:ascii="Times New Roman" w:hAnsi="Times New Roman" w:cs="Times New Roman"/>
              </w:rPr>
              <w:t>ационного и методического сопро</w:t>
            </w:r>
            <w:r w:rsidRPr="00E7367B">
              <w:rPr>
                <w:rFonts w:ascii="Times New Roman" w:hAnsi="Times New Roman" w:cs="Times New Roman"/>
              </w:rPr>
              <w:t xml:space="preserve">вождения </w:t>
            </w:r>
            <w:proofErr w:type="gramStart"/>
            <w:r w:rsidRPr="00E7367B">
              <w:rPr>
                <w:rFonts w:ascii="Times New Roman" w:hAnsi="Times New Roman" w:cs="Times New Roman"/>
              </w:rPr>
              <w:t>внедрения системы персонифицированного фин</w:t>
            </w:r>
            <w:r>
              <w:rPr>
                <w:rFonts w:ascii="Times New Roman" w:hAnsi="Times New Roman" w:cs="Times New Roman"/>
              </w:rPr>
              <w:t>ансирования дополни</w:t>
            </w:r>
            <w:r w:rsidRPr="00E7367B">
              <w:rPr>
                <w:rFonts w:ascii="Times New Roman" w:hAnsi="Times New Roman" w:cs="Times New Roman"/>
              </w:rPr>
              <w:t>тельного образования детей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367B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67B" w:rsidRPr="001B0B23" w:rsidRDefault="00E7367B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Default="00E7367B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E7367B" w:rsidRPr="001B0B23" w:rsidRDefault="00E7367B" w:rsidP="00E73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</w:t>
            </w:r>
            <w:r w:rsidRPr="00E7367B">
              <w:rPr>
                <w:rFonts w:ascii="Times New Roman" w:hAnsi="Times New Roman" w:cs="Times New Roman"/>
              </w:rPr>
              <w:t>недрение системы  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367B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Default="00E7367B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</w:t>
            </w:r>
          </w:p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7367B">
              <w:rPr>
                <w:rFonts w:ascii="Times New Roman" w:hAnsi="Times New Roman" w:cs="Times New Roman"/>
              </w:rPr>
              <w:t xml:space="preserve">рганизация и проведение мероприятий с </w:t>
            </w:r>
            <w:proofErr w:type="gramStart"/>
            <w:r w:rsidRPr="00E7367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7367B">
              <w:rPr>
                <w:rFonts w:ascii="Times New Roman" w:hAnsi="Times New Roman" w:cs="Times New Roman"/>
              </w:rPr>
              <w:t xml:space="preserve"> по дополнительным </w:t>
            </w:r>
            <w:r w:rsidRPr="00E7367B">
              <w:rPr>
                <w:rFonts w:ascii="Times New Roman" w:hAnsi="Times New Roman" w:cs="Times New Roman"/>
              </w:rPr>
              <w:lastRenderedPageBreak/>
              <w:t>общеобразовательным программам, в том числе естественно-научной и технической направленност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7B" w:rsidRPr="001B0B23" w:rsidRDefault="00E7367B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5E70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E70" w:rsidRPr="001B0B23" w:rsidRDefault="00E25E70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Default="00E25E70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73481">
              <w:rPr>
                <w:rFonts w:ascii="Times New Roman" w:hAnsi="Times New Roman" w:cs="Times New Roman"/>
              </w:rPr>
              <w:t>«Обеспечение содержания и обучения детей с ограниченными возможностями здоровья за время их пребывания в муниципальном специальном (коррекционном) образовательном учреждении для обучающихся, воспитанников с ограниченными возможностями здоровья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3734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</w:t>
            </w:r>
            <w:r w:rsidRPr="00373481">
              <w:rPr>
                <w:rFonts w:ascii="Times New Roman" w:hAnsi="Times New Roman" w:cs="Times New Roman"/>
              </w:rPr>
              <w:t>частие в федеральных проектах</w:t>
            </w:r>
            <w:r>
              <w:rPr>
                <w:rFonts w:ascii="Times New Roman" w:hAnsi="Times New Roman" w:cs="Times New Roman"/>
              </w:rPr>
              <w:t xml:space="preserve"> МБОУ «Кичменгско-Городецкая  СКШИ»</w:t>
            </w:r>
            <w:r w:rsidRPr="00373481">
              <w:rPr>
                <w:rFonts w:ascii="Times New Roman" w:hAnsi="Times New Roman" w:cs="Times New Roman"/>
              </w:rPr>
              <w:t xml:space="preserve">: «Доступная среда», «Внедрение в ОО, </w:t>
            </w:r>
            <w:proofErr w:type="gramStart"/>
            <w:r w:rsidRPr="00373481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373481">
              <w:rPr>
                <w:rFonts w:ascii="Times New Roman" w:hAnsi="Times New Roman" w:cs="Times New Roman"/>
              </w:rPr>
              <w:t xml:space="preserve"> образовательную деятельность по адаптированным основным общеобразовательным программам, системы мониторинга здоровья обучающихся на основе отечественной платфор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5E70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E70" w:rsidRPr="001B0B23" w:rsidRDefault="00E25E7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Default="00E25E70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E25E70" w:rsidRPr="001B0B23" w:rsidRDefault="00E25E70" w:rsidP="00156A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106B3">
              <w:rPr>
                <w:rFonts w:ascii="Times New Roman" w:hAnsi="Times New Roman" w:cs="Times New Roman"/>
              </w:rPr>
              <w:t>В</w:t>
            </w:r>
            <w:r w:rsidRPr="00E25E70">
              <w:rPr>
                <w:rFonts w:ascii="Times New Roman" w:hAnsi="Times New Roman" w:cs="Times New Roman"/>
              </w:rPr>
              <w:t xml:space="preserve">ыполнение Ведомственного перечня муниципальных услуг (работ), </w:t>
            </w:r>
            <w:proofErr w:type="spellStart"/>
            <w:proofErr w:type="gramStart"/>
            <w:r w:rsidRPr="00E25E70">
              <w:rPr>
                <w:rFonts w:ascii="Times New Roman" w:hAnsi="Times New Roman" w:cs="Times New Roman"/>
              </w:rPr>
              <w:t>оказыва-емых</w:t>
            </w:r>
            <w:proofErr w:type="spellEnd"/>
            <w:proofErr w:type="gramEnd"/>
            <w:r w:rsidRPr="00E25E70">
              <w:rPr>
                <w:rFonts w:ascii="Times New Roman" w:hAnsi="Times New Roman" w:cs="Times New Roman"/>
              </w:rPr>
              <w:t xml:space="preserve"> (выполняемых) в качест</w:t>
            </w:r>
            <w:r>
              <w:rPr>
                <w:rFonts w:ascii="Times New Roman" w:hAnsi="Times New Roman" w:cs="Times New Roman"/>
              </w:rPr>
              <w:t>ве основных видов деятельности</w:t>
            </w:r>
            <w:r w:rsidR="00156A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5E70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E70" w:rsidRPr="001B0B23" w:rsidRDefault="00E25E7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Default="00E25E70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E25E70" w:rsidRPr="001B0B23" w:rsidRDefault="00E25E70" w:rsidP="00E25E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E25E70">
              <w:rPr>
                <w:rFonts w:ascii="Times New Roman" w:hAnsi="Times New Roman" w:cs="Times New Roman"/>
              </w:rPr>
              <w:t>ыполнение еже</w:t>
            </w:r>
            <w:r>
              <w:rPr>
                <w:rFonts w:ascii="Times New Roman" w:hAnsi="Times New Roman" w:cs="Times New Roman"/>
              </w:rPr>
              <w:t>годного муниципального зад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5E70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Default="00E25E70" w:rsidP="009106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25E70">
              <w:rPr>
                <w:rFonts w:ascii="Times New Roman" w:hAnsi="Times New Roman" w:cs="Times New Roman"/>
              </w:rPr>
              <w:t>оздание условий для получения детьми – инвалидами качественного образ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70" w:rsidRPr="001B0B23" w:rsidRDefault="00E25E70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6A85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85" w:rsidRPr="001B0B23" w:rsidRDefault="00156A85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5" w:rsidRDefault="00156A85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:rsidR="00156A85" w:rsidRPr="001B0B23" w:rsidRDefault="00156A85" w:rsidP="00156A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56A85">
              <w:rPr>
                <w:rFonts w:ascii="Times New Roman" w:hAnsi="Times New Roman" w:cs="Times New Roman"/>
              </w:rPr>
              <w:t>«Совершенствование системы оплаты труда работников общего и дополнительного образован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6A85" w:rsidRPr="001B0B23" w:rsidRDefault="00156A85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5" w:rsidRPr="001B0B23" w:rsidRDefault="00156A85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5" w:rsidRDefault="00156A85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5" w:rsidRPr="001B0B23" w:rsidRDefault="00156A85" w:rsidP="00156A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ыполнение «майских» указов Президента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5" w:rsidRPr="001B0B23" w:rsidRDefault="00156A85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6A85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A85" w:rsidRPr="001B0B23" w:rsidRDefault="00156A85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5" w:rsidRDefault="00156A85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5A722A" w:rsidRPr="001B0B23" w:rsidRDefault="00156A85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56A85">
              <w:rPr>
                <w:rFonts w:ascii="Times New Roman" w:hAnsi="Times New Roman" w:cs="Times New Roman"/>
              </w:rPr>
              <w:t xml:space="preserve">беспечение эффективности и качества образовательных  услуг, стимулирование </w:t>
            </w:r>
            <w:r w:rsidRPr="00156A85">
              <w:rPr>
                <w:rFonts w:ascii="Times New Roman" w:hAnsi="Times New Roman" w:cs="Times New Roman"/>
              </w:rPr>
              <w:lastRenderedPageBreak/>
              <w:t>профессионального развития через  повышение среднемесячной заработной платы педагогических работник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56A85" w:rsidRPr="001B0B23" w:rsidRDefault="00156A85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5" w:rsidRPr="001B0B23" w:rsidRDefault="00156A85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5" w:rsidRPr="001B0B23" w:rsidRDefault="00156A85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5" w:rsidRPr="001B0B23" w:rsidRDefault="00156A85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5" w:rsidRPr="001B0B23" w:rsidRDefault="00156A85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5" w:rsidRPr="001B0B23" w:rsidRDefault="00156A85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5" w:rsidRPr="001B0B23" w:rsidRDefault="00156A85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85" w:rsidRPr="001B0B23" w:rsidRDefault="00156A85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722A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22A" w:rsidRPr="001B0B23" w:rsidRDefault="005A722A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Default="005A722A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21861">
              <w:rPr>
                <w:rFonts w:ascii="Times New Roman" w:hAnsi="Times New Roman" w:cs="Times New Roman"/>
              </w:rPr>
              <w:t>«Функционирование единой образовательной электронной и телекоммуникационной среды образовательных организаций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722A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2A" w:rsidRPr="001B0B23" w:rsidRDefault="005A722A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Default="005A722A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5A722A" w:rsidRPr="001B0B23" w:rsidRDefault="005A722A" w:rsidP="00D803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Pr="005E6740">
              <w:rPr>
                <w:rFonts w:ascii="Times New Roman" w:hAnsi="Times New Roman" w:cs="Times New Roman"/>
              </w:rPr>
              <w:t>азвитие единой образователь</w:t>
            </w:r>
            <w:r>
              <w:rPr>
                <w:rFonts w:ascii="Times New Roman" w:hAnsi="Times New Roman" w:cs="Times New Roman"/>
              </w:rPr>
              <w:t>ной телекоммуникационной сред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722A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22A" w:rsidRPr="001B0B23" w:rsidRDefault="005A722A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Default="005A722A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5A722A" w:rsidRPr="001B0B23" w:rsidRDefault="005A722A" w:rsidP="00D8038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5E6740">
              <w:rPr>
                <w:rFonts w:ascii="Times New Roman" w:hAnsi="Times New Roman" w:cs="Times New Roman"/>
              </w:rPr>
              <w:t>беспечение исключения доступа через региональн</w:t>
            </w:r>
            <w:r>
              <w:rPr>
                <w:rFonts w:ascii="Times New Roman" w:hAnsi="Times New Roman" w:cs="Times New Roman"/>
              </w:rPr>
              <w:t>ый узел контентной фильтрац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722A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Default="005A722A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5E6740">
              <w:rPr>
                <w:rFonts w:ascii="Times New Roman" w:hAnsi="Times New Roman" w:cs="Times New Roman"/>
              </w:rPr>
              <w:t>беспечение доступности информации о деятельности образовательных орга</w:t>
            </w:r>
            <w:r>
              <w:rPr>
                <w:rFonts w:ascii="Times New Roman" w:hAnsi="Times New Roman" w:cs="Times New Roman"/>
              </w:rPr>
              <w:t>низаций в сети Интерне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A" w:rsidRPr="001B0B23" w:rsidRDefault="005A722A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0CC7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C7" w:rsidRPr="001B0B23" w:rsidRDefault="00FB0CC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Default="00FB0CC7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  <w:p w:rsidR="00FB0CC7" w:rsidRPr="001B0B23" w:rsidRDefault="00FB0CC7" w:rsidP="005A72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1465B">
              <w:rPr>
                <w:rFonts w:ascii="Times New Roman" w:hAnsi="Times New Roman" w:cs="Times New Roman"/>
              </w:rPr>
              <w:t>«Совершенствование муниципальной оценки качества образования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пешное </w:t>
            </w:r>
            <w:r w:rsidR="00E110B1">
              <w:rPr>
                <w:rFonts w:ascii="Times New Roman" w:hAnsi="Times New Roman" w:cs="Times New Roman"/>
              </w:rPr>
              <w:t xml:space="preserve">прохождение ГИА выпускниками ОО. Участие в ВПР. Высокие результаты в мониторинге удовлетворен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0CC7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CC7" w:rsidRPr="001B0B23" w:rsidRDefault="00FB0CC7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Default="00FB0CC7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FB0CC7" w:rsidRPr="001B0B23" w:rsidRDefault="00FB0CC7" w:rsidP="005A72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</w:t>
            </w:r>
            <w:r w:rsidRPr="00FB0CC7">
              <w:rPr>
                <w:rFonts w:ascii="Times New Roman" w:hAnsi="Times New Roman" w:cs="Times New Roman"/>
              </w:rPr>
              <w:t xml:space="preserve">рганизационное и информационно-технологическое, инструктивно-методическое обеспечение  организации и проведения государственной итоговой аттестации </w:t>
            </w:r>
            <w:proofErr w:type="gramStart"/>
            <w:r w:rsidRPr="00FB0CC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B0CC7">
              <w:rPr>
                <w:rFonts w:ascii="Times New Roman" w:hAnsi="Times New Roman" w:cs="Times New Roman"/>
              </w:rPr>
              <w:t>, освоивших образовательные программы основного общег</w:t>
            </w:r>
            <w:r>
              <w:rPr>
                <w:rFonts w:ascii="Times New Roman" w:hAnsi="Times New Roman" w:cs="Times New Roman"/>
              </w:rPr>
              <w:t>о и среднего общего образ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0CC7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CC7" w:rsidRPr="001B0B23" w:rsidRDefault="00FB0CC7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Default="00FB0CC7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FB0CC7" w:rsidRPr="001B0B23" w:rsidRDefault="00FB0CC7" w:rsidP="00E110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110B1">
              <w:rPr>
                <w:rFonts w:ascii="Times New Roman" w:hAnsi="Times New Roman" w:cs="Times New Roman"/>
              </w:rPr>
              <w:t>В</w:t>
            </w:r>
            <w:r w:rsidR="00E110B1" w:rsidRPr="00E110B1">
              <w:rPr>
                <w:rFonts w:ascii="Times New Roman" w:hAnsi="Times New Roman" w:cs="Times New Roman"/>
              </w:rPr>
              <w:t>недрение новых форм оценивания образоват</w:t>
            </w:r>
            <w:r w:rsidR="00E110B1">
              <w:rPr>
                <w:rFonts w:ascii="Times New Roman" w:hAnsi="Times New Roman" w:cs="Times New Roman"/>
              </w:rPr>
              <w:t>ельных результатов обучающихс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C7" w:rsidRPr="001B0B23" w:rsidRDefault="00FB0CC7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110B1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1" w:rsidRPr="001B0B23" w:rsidRDefault="00E110B1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1" w:rsidRDefault="00E110B1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00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110B1" w:rsidRPr="001B0B23" w:rsidRDefault="00E110B1" w:rsidP="00E110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</w:t>
            </w:r>
            <w:r w:rsidRPr="00E110B1">
              <w:rPr>
                <w:rFonts w:ascii="Times New Roman" w:hAnsi="Times New Roman" w:cs="Times New Roman"/>
              </w:rPr>
              <w:t>оддержка участия образовательных организаций района   в региональных и  федеральных   исследованиях качеств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10B1" w:rsidRPr="001B0B23" w:rsidRDefault="00E110B1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1" w:rsidRPr="001B0B23" w:rsidRDefault="00E110B1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1" w:rsidRPr="001B0B23" w:rsidRDefault="00E110B1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1" w:rsidRPr="001B0B23" w:rsidRDefault="00E110B1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1" w:rsidRPr="001B0B23" w:rsidRDefault="00E110B1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1" w:rsidRPr="001B0B23" w:rsidRDefault="00E110B1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1" w:rsidRPr="001B0B23" w:rsidRDefault="00E110B1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1" w:rsidRPr="001B0B23" w:rsidRDefault="00E110B1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0095" w:rsidRPr="001B0B23" w:rsidTr="0051549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0095" w:rsidRPr="001B0B23" w:rsidRDefault="00470095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95" w:rsidRDefault="00470095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285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70095" w:rsidRPr="001B0B23" w:rsidRDefault="00470095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2850" w:rsidRPr="00CA2850">
              <w:rPr>
                <w:rFonts w:ascii="Times New Roman" w:hAnsi="Times New Roman" w:cs="Times New Roman"/>
              </w:rPr>
              <w:t>«Обеспечение предоставления мер социальной поддержки отдельным категориям обучающихся в муниципальных образовательных учреждениях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0095" w:rsidRPr="001B0B23" w:rsidRDefault="00470095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95" w:rsidRPr="001B0B23" w:rsidRDefault="00470095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95" w:rsidRDefault="00470095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95" w:rsidRPr="001B0B23" w:rsidRDefault="00470095" w:rsidP="004700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A2850">
              <w:rPr>
                <w:rFonts w:ascii="Times New Roman" w:hAnsi="Times New Roman" w:cs="Times New Roman"/>
              </w:rPr>
              <w:t>Предоставление льготного питания, компенсации на проезд на районном транспорте и одежду детям из многодетных сем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95" w:rsidRPr="001B0B23" w:rsidRDefault="00470095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850" w:rsidRPr="001B0B23" w:rsidTr="0051549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850" w:rsidRPr="001B0B23" w:rsidRDefault="00CA285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Default="00CA2850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CA2850">
              <w:rPr>
                <w:rFonts w:ascii="Times New Roman" w:hAnsi="Times New Roman" w:cs="Times New Roman"/>
              </w:rPr>
              <w:t xml:space="preserve">беспечение питанием отдельных категорий обучающихся (детей из </w:t>
            </w:r>
            <w:proofErr w:type="gramStart"/>
            <w:r w:rsidRPr="00CA2850">
              <w:rPr>
                <w:rFonts w:ascii="Times New Roman" w:hAnsi="Times New Roman" w:cs="Times New Roman"/>
              </w:rPr>
              <w:t>мало-имущих</w:t>
            </w:r>
            <w:proofErr w:type="gramEnd"/>
            <w:r w:rsidRPr="00CA2850">
              <w:rPr>
                <w:rFonts w:ascii="Times New Roman" w:hAnsi="Times New Roman" w:cs="Times New Roman"/>
              </w:rPr>
              <w:t xml:space="preserve"> и многодетных семей, детей, состоящих на учете в противотуберкулезном диспансере) в муниципальных общеобразователь</w:t>
            </w:r>
            <w:r>
              <w:rPr>
                <w:rFonts w:ascii="Times New Roman" w:hAnsi="Times New Roman" w:cs="Times New Roman"/>
              </w:rPr>
              <w:t>ных организациях, и  муниципаль</w:t>
            </w:r>
            <w:r w:rsidRPr="00CA2850">
              <w:rPr>
                <w:rFonts w:ascii="Times New Roman" w:hAnsi="Times New Roman" w:cs="Times New Roman"/>
              </w:rPr>
              <w:t>ных образовательных организациях для детей дошкольног</w:t>
            </w:r>
            <w:r>
              <w:rPr>
                <w:rFonts w:ascii="Times New Roman" w:hAnsi="Times New Roman" w:cs="Times New Roman"/>
              </w:rPr>
              <w:t>о и младшего школьного возраст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850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Default="00CA2850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CA2850">
              <w:rPr>
                <w:rFonts w:ascii="Times New Roman" w:hAnsi="Times New Roman" w:cs="Times New Roman"/>
              </w:rPr>
              <w:t xml:space="preserve">беспечение мер социальной поддержки детей, обучающихся в муниципальных общеобразовательных организациях, из многодетных семей, приемных семей, имеющих в своем составе трех и более детей, в </w:t>
            </w:r>
            <w:r>
              <w:rPr>
                <w:rFonts w:ascii="Times New Roman" w:hAnsi="Times New Roman" w:cs="Times New Roman"/>
              </w:rPr>
              <w:t>том числе родных, в части предо</w:t>
            </w:r>
            <w:r w:rsidRPr="00CA2850">
              <w:rPr>
                <w:rFonts w:ascii="Times New Roman" w:hAnsi="Times New Roman" w:cs="Times New Roman"/>
              </w:rPr>
              <w:t>ставления денежных выплат на проезд и приобретение комплекта детской одежды и спортивной форм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850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C15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1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Default="00CA2850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15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CA2850" w:rsidRPr="001B0B23" w:rsidRDefault="00CA2850" w:rsidP="006C15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152D">
              <w:rPr>
                <w:rFonts w:ascii="Times New Roman" w:hAnsi="Times New Roman" w:cs="Times New Roman"/>
              </w:rPr>
              <w:t xml:space="preserve"> </w:t>
            </w:r>
            <w:r w:rsidR="006C152D" w:rsidRPr="006C152D">
              <w:rPr>
                <w:rFonts w:ascii="Times New Roman" w:hAnsi="Times New Roman" w:cs="Times New Roman"/>
              </w:rPr>
              <w:t>«Оздоровление детей в каникулярное время»</w:t>
            </w:r>
            <w:r w:rsidR="006C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4E3985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здоровления на базе О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850" w:rsidRPr="001B0B23" w:rsidTr="0051549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Default="00CA2850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152D">
              <w:rPr>
                <w:rFonts w:ascii="Times New Roman" w:hAnsi="Times New Roman" w:cs="Times New Roman"/>
              </w:rPr>
              <w:t>О</w:t>
            </w:r>
            <w:r w:rsidR="006C152D" w:rsidRPr="006C152D">
              <w:rPr>
                <w:rFonts w:ascii="Times New Roman" w:hAnsi="Times New Roman" w:cs="Times New Roman"/>
              </w:rPr>
              <w:t xml:space="preserve">рганизация во время каникул лагерей дневного пребывания  на базе   </w:t>
            </w:r>
            <w:r w:rsidR="006C152D" w:rsidRPr="006C152D">
              <w:rPr>
                <w:rFonts w:ascii="Times New Roman" w:hAnsi="Times New Roman" w:cs="Times New Roman"/>
              </w:rPr>
              <w:lastRenderedPageBreak/>
              <w:t>образовательных организаци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0" w:rsidRPr="001B0B23" w:rsidRDefault="00CA2850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72F2" w:rsidRPr="001B0B23" w:rsidTr="00515492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1A7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2F2">
              <w:rPr>
                <w:rFonts w:ascii="Times New Roman" w:hAnsi="Times New Roman" w:cs="Times New Roman"/>
              </w:rPr>
              <w:lastRenderedPageBreak/>
              <w:t>Подпрограмма</w:t>
            </w:r>
            <w:r w:rsidR="00695BA1">
              <w:rPr>
                <w:rFonts w:ascii="Times New Roman" w:hAnsi="Times New Roman" w:cs="Times New Roman"/>
              </w:rPr>
              <w:t xml:space="preserve"> 3</w:t>
            </w:r>
            <w:r w:rsidRPr="001A72F2">
              <w:rPr>
                <w:rFonts w:ascii="Times New Roman" w:hAnsi="Times New Roman" w:cs="Times New Roman"/>
              </w:rPr>
              <w:t xml:space="preserve"> «Одаренные  дети»</w:t>
            </w:r>
          </w:p>
        </w:tc>
      </w:tr>
      <w:tr w:rsidR="001A72F2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F2" w:rsidRPr="001B0B23" w:rsidRDefault="001A72F2" w:rsidP="001A72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Default="001A72F2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1A72F2" w:rsidRPr="001A72F2" w:rsidRDefault="001A72F2" w:rsidP="001A72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A72F2">
              <w:rPr>
                <w:rFonts w:ascii="Times New Roman" w:hAnsi="Times New Roman" w:cs="Times New Roman"/>
              </w:rPr>
              <w:t>Научно-экспериментальная работ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72F2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F2" w:rsidRPr="001B0B23" w:rsidRDefault="001A72F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Default="001A72F2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1A72F2" w:rsidRPr="001B0B23" w:rsidRDefault="001A72F2" w:rsidP="001A72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</w:t>
            </w:r>
            <w:r w:rsidRPr="001A72F2">
              <w:rPr>
                <w:rFonts w:ascii="Times New Roman" w:hAnsi="Times New Roman" w:cs="Times New Roman"/>
              </w:rPr>
              <w:t>беспечение методической поддержки работы образовательных организаций по выявлению и развитию одарённых дет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72F2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2F2" w:rsidRPr="001B0B23" w:rsidRDefault="001A72F2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Default="001A72F2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1A72F2" w:rsidRPr="001A72F2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A72F2">
              <w:rPr>
                <w:rFonts w:ascii="Times New Roman" w:hAnsi="Times New Roman" w:cs="Times New Roman"/>
              </w:rPr>
              <w:t>Программно-методическое и кадровое обеспечение работы с одаренными деть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7D44DE" w:rsidP="007D44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44DE">
              <w:rPr>
                <w:rFonts w:ascii="Times New Roman" w:hAnsi="Times New Roman" w:cs="Times New Roman"/>
              </w:rPr>
              <w:t>роведение районных научно-практических конференций, семина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4DE">
              <w:rPr>
                <w:rFonts w:ascii="Times New Roman" w:hAnsi="Times New Roman" w:cs="Times New Roman"/>
              </w:rPr>
              <w:t xml:space="preserve"> для педаго</w:t>
            </w:r>
            <w:r>
              <w:rPr>
                <w:rFonts w:ascii="Times New Roman" w:hAnsi="Times New Roman" w:cs="Times New Roman"/>
              </w:rPr>
              <w:t>гов образовательных организаций.</w:t>
            </w:r>
            <w:r w:rsidRPr="007D44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7D44DE">
              <w:rPr>
                <w:rFonts w:ascii="Times New Roman" w:hAnsi="Times New Roman" w:cs="Times New Roman"/>
              </w:rPr>
              <w:t>бобщение и распространение передового педагогического опыта по работе с одарёнными деть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72F2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F2" w:rsidRPr="001B0B23" w:rsidRDefault="001A72F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Default="001A72F2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1A72F2" w:rsidRPr="001B0B23" w:rsidRDefault="001A72F2" w:rsidP="001A72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Pr="001A72F2">
              <w:rPr>
                <w:rFonts w:ascii="Times New Roman" w:hAnsi="Times New Roman" w:cs="Times New Roman"/>
              </w:rPr>
              <w:t>оздание информационно-методических материало</w:t>
            </w:r>
            <w:r>
              <w:rPr>
                <w:rFonts w:ascii="Times New Roman" w:hAnsi="Times New Roman" w:cs="Times New Roman"/>
              </w:rPr>
              <w:t>в по работе с одаренными деть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72F2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2F2" w:rsidRPr="001B0B23" w:rsidRDefault="001A72F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Default="001A72F2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 w:rsidR="007D44DE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1A72F2" w:rsidRPr="001B0B23" w:rsidRDefault="001A72F2" w:rsidP="007D44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D44DE">
              <w:rPr>
                <w:rFonts w:ascii="Times New Roman" w:hAnsi="Times New Roman" w:cs="Times New Roman"/>
              </w:rPr>
              <w:t>Ф</w:t>
            </w:r>
            <w:r w:rsidR="007D44DE" w:rsidRPr="007D44DE">
              <w:rPr>
                <w:rFonts w:ascii="Times New Roman" w:hAnsi="Times New Roman" w:cs="Times New Roman"/>
              </w:rPr>
              <w:t>ормирование эффективной системы подготовки и повышения квалификации педагогических кадров по работе с одарёнными детьми</w:t>
            </w:r>
            <w:r w:rsidR="007D44DE">
              <w:rPr>
                <w:rFonts w:ascii="Times New Roman" w:hAnsi="Times New Roman" w:cs="Times New Roman"/>
              </w:rPr>
              <w:t>.</w:t>
            </w:r>
            <w:r w:rsidR="007D44DE" w:rsidRPr="007D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F2" w:rsidRPr="001B0B23" w:rsidRDefault="001A72F2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44DE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E" w:rsidRPr="001B0B23" w:rsidRDefault="007D44DE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E" w:rsidRDefault="007D44DE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7D44DE" w:rsidRPr="001B0B23" w:rsidRDefault="007D44DE" w:rsidP="007D44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7D44DE">
              <w:rPr>
                <w:rFonts w:ascii="Times New Roman" w:hAnsi="Times New Roman" w:cs="Times New Roman"/>
              </w:rPr>
              <w:t>роведение конкурсов педагогического мастерств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4DE" w:rsidRPr="001B0B23" w:rsidRDefault="007D44DE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E" w:rsidRPr="001B0B23" w:rsidRDefault="007D44DE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E" w:rsidRPr="001B0B23" w:rsidRDefault="007D44DE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E" w:rsidRPr="001B0B23" w:rsidRDefault="007D44DE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E" w:rsidRPr="001B0B23" w:rsidRDefault="007D44DE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E" w:rsidRPr="001B0B23" w:rsidRDefault="007D44DE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E" w:rsidRPr="001B0B23" w:rsidRDefault="007D44DE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DE" w:rsidRPr="001B0B23" w:rsidRDefault="007D44DE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758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758" w:rsidRPr="001B0B23" w:rsidRDefault="0082775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Default="00827758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827758" w:rsidRPr="001A72F2" w:rsidRDefault="00827758" w:rsidP="008277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27758">
              <w:rPr>
                <w:rFonts w:ascii="Times New Roman" w:hAnsi="Times New Roman" w:cs="Times New Roman"/>
              </w:rPr>
              <w:t>Мероприятия по работе с одаренными детьм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пешное участие в ко</w:t>
            </w:r>
            <w:r w:rsidR="006409A3">
              <w:rPr>
                <w:rFonts w:ascii="Times New Roman" w:hAnsi="Times New Roman" w:cs="Times New Roman"/>
              </w:rPr>
              <w:t>нкурсах на различных уров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758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58" w:rsidRPr="001B0B23" w:rsidRDefault="0082775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Default="00827758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827758" w:rsidRPr="001B0B23" w:rsidRDefault="00827758" w:rsidP="008277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оведение </w:t>
            </w:r>
            <w:r w:rsidRPr="00827758">
              <w:rPr>
                <w:rFonts w:ascii="Times New Roman" w:hAnsi="Times New Roman" w:cs="Times New Roman"/>
              </w:rPr>
              <w:t>район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827758">
              <w:rPr>
                <w:rFonts w:ascii="Times New Roman" w:hAnsi="Times New Roman" w:cs="Times New Roman"/>
              </w:rPr>
              <w:t>предмет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827758">
              <w:rPr>
                <w:rFonts w:ascii="Times New Roman" w:hAnsi="Times New Roman" w:cs="Times New Roman"/>
              </w:rPr>
              <w:t>олимпиад</w:t>
            </w:r>
            <w:r>
              <w:rPr>
                <w:rFonts w:ascii="Times New Roman" w:hAnsi="Times New Roman" w:cs="Times New Roman"/>
              </w:rPr>
              <w:t xml:space="preserve"> и конкурс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7758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58" w:rsidRPr="001B0B23" w:rsidRDefault="00827758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Default="00827758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827758" w:rsidRPr="001B0B23" w:rsidRDefault="00827758" w:rsidP="008277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827758">
              <w:rPr>
                <w:rFonts w:ascii="Times New Roman" w:hAnsi="Times New Roman" w:cs="Times New Roman"/>
              </w:rPr>
              <w:t>риём  одарённых детей главой Кичменгско - Городецкого муниципального района (по итогам учебного года)</w:t>
            </w:r>
            <w:r w:rsidR="00B96C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8277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 июня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58" w:rsidRPr="001B0B23" w:rsidRDefault="00827758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6C5C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C" w:rsidRPr="001B0B23" w:rsidRDefault="00B96C5C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C" w:rsidRDefault="00B96C5C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B96C5C" w:rsidRPr="00B96C5C" w:rsidRDefault="00B96C5C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96C5C">
              <w:rPr>
                <w:rFonts w:ascii="Times New Roman" w:hAnsi="Times New Roman" w:cs="Times New Roman"/>
              </w:rPr>
              <w:t>рганизация целевых выездов обучающихся  образовательных организаций района  для участия в областных и всероссийских конкурсах, олимпиадах, творческих фестивал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6C5C" w:rsidRPr="001B0B23" w:rsidRDefault="00B96C5C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C" w:rsidRPr="001B0B23" w:rsidRDefault="00B96C5C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C" w:rsidRPr="001B0B23" w:rsidRDefault="00B96C5C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C" w:rsidRPr="001B0B23" w:rsidRDefault="00B96C5C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C" w:rsidRPr="001B0B23" w:rsidRDefault="00B96C5C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C" w:rsidRPr="001B0B23" w:rsidRDefault="00B96C5C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C" w:rsidRPr="001B0B23" w:rsidRDefault="00B96C5C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C" w:rsidRPr="001B0B23" w:rsidRDefault="00B96C5C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54DC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4DC" w:rsidRPr="001B0B23" w:rsidRDefault="005054DC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DC" w:rsidRDefault="005054DC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:rsidR="005054DC" w:rsidRPr="001A72F2" w:rsidRDefault="005054DC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054DC">
              <w:rPr>
                <w:rFonts w:ascii="Times New Roman" w:hAnsi="Times New Roman" w:cs="Times New Roman"/>
              </w:rPr>
              <w:t>Развитие образовательных организаций,  работающих с одарёнными деть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54DC" w:rsidRPr="001B0B23" w:rsidRDefault="005054DC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DC" w:rsidRDefault="005054DC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DC" w:rsidRPr="001B0B23" w:rsidRDefault="005054DC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DC" w:rsidRPr="00E20DD0" w:rsidRDefault="005054DC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E20DD0">
              <w:rPr>
                <w:rFonts w:ascii="Times New Roman" w:hAnsi="Times New Roman" w:cs="Times New Roman"/>
              </w:rPr>
              <w:t xml:space="preserve"> Улучшение материально-технической базы образовательных организаций по выявлению и сопровождению одарё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DC" w:rsidRPr="001B0B23" w:rsidRDefault="005054DC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54DC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DC" w:rsidRPr="001B0B23" w:rsidRDefault="005054DC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DC" w:rsidRDefault="005054DC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5054DC" w:rsidRPr="001B0B23" w:rsidRDefault="005054DC" w:rsidP="005054D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Pr="005054DC">
              <w:rPr>
                <w:rFonts w:ascii="Times New Roman" w:hAnsi="Times New Roman" w:cs="Times New Roman"/>
              </w:rPr>
              <w:t>азвитие материально-технической базы по работе с одарёнными деть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54DC" w:rsidRPr="001B0B23" w:rsidRDefault="005054DC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DC" w:rsidRPr="001B0B23" w:rsidRDefault="005054DC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DC" w:rsidRPr="001B0B23" w:rsidRDefault="005054DC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DC" w:rsidRPr="001B0B23" w:rsidRDefault="005054DC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DC" w:rsidRPr="001B0B23" w:rsidRDefault="005054DC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DC" w:rsidRPr="001B0B23" w:rsidRDefault="005054DC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DC" w:rsidRPr="001B0B23" w:rsidRDefault="005054DC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DC" w:rsidRPr="001B0B23" w:rsidRDefault="005054DC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5BA1" w:rsidRPr="001B0B23" w:rsidTr="00515492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Pr="001B0B23" w:rsidRDefault="00695BA1" w:rsidP="00695B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BA1">
              <w:rPr>
                <w:rFonts w:ascii="Times New Roman" w:hAnsi="Times New Roman" w:cs="Times New Roman"/>
              </w:rPr>
              <w:t>Подпрограмма 4 «Оптимизация сети образовательных организаций».</w:t>
            </w:r>
          </w:p>
        </w:tc>
      </w:tr>
      <w:tr w:rsidR="00695BA1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Pr="001B0B23" w:rsidRDefault="00695BA1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Pr="001A72F2" w:rsidRDefault="00695BA1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5BA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125A78">
              <w:rPr>
                <w:rFonts w:ascii="Times New Roman" w:hAnsi="Times New Roman" w:cs="Times New Roman"/>
              </w:rPr>
              <w:t>«Оптимизация сети общеобразовательных организаций, реализующих основные общеобразовательные программы общего образования, обеспечивающая доступность качественных образовательных услуг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5BA1" w:rsidRPr="001B0B23" w:rsidRDefault="00695BA1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Pr="001B0B23" w:rsidRDefault="00695BA1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Default="00695BA1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Pr="001B0B23" w:rsidRDefault="00125A78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5A78">
              <w:rPr>
                <w:rFonts w:ascii="Times New Roman" w:hAnsi="Times New Roman" w:cs="Times New Roman"/>
              </w:rPr>
              <w:t>беспечение качественного общего образования при эффективном использовании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Pr="001B0B23" w:rsidRDefault="00695BA1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5BA1" w:rsidRPr="001B0B23" w:rsidTr="0051549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BA1" w:rsidRPr="001B0B23" w:rsidRDefault="00695BA1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Default="00695BA1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F4291A" w:rsidRPr="00F4291A" w:rsidRDefault="00695BA1" w:rsidP="00F429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4291A" w:rsidRPr="00F4291A">
              <w:rPr>
                <w:rFonts w:ascii="Times New Roman" w:hAnsi="Times New Roman" w:cs="Times New Roman"/>
              </w:rPr>
              <w:t>Закры</w:t>
            </w:r>
            <w:r w:rsidR="00F4291A">
              <w:rPr>
                <w:rFonts w:ascii="Times New Roman" w:hAnsi="Times New Roman" w:cs="Times New Roman"/>
              </w:rPr>
              <w:t>тие мест осуществления образова</w:t>
            </w:r>
            <w:r w:rsidR="00F4291A" w:rsidRPr="00F4291A">
              <w:rPr>
                <w:rFonts w:ascii="Times New Roman" w:hAnsi="Times New Roman" w:cs="Times New Roman"/>
              </w:rPr>
              <w:t xml:space="preserve">тельной деятельности </w:t>
            </w:r>
          </w:p>
          <w:p w:rsidR="00695BA1" w:rsidRPr="001B0B23" w:rsidRDefault="00F4291A" w:rsidP="00F4291A">
            <w:pPr>
              <w:pStyle w:val="ConsPlusNormal"/>
              <w:rPr>
                <w:rFonts w:ascii="Times New Roman" w:hAnsi="Times New Roman" w:cs="Times New Roman"/>
              </w:rPr>
            </w:pPr>
            <w:r w:rsidRPr="00F4291A">
              <w:rPr>
                <w:rFonts w:ascii="Times New Roman" w:hAnsi="Times New Roman" w:cs="Times New Roman"/>
              </w:rPr>
              <w:t xml:space="preserve">МБОУ «Первомайская средняя школа» </w:t>
            </w:r>
            <w:r>
              <w:rPr>
                <w:rFonts w:ascii="Times New Roman" w:hAnsi="Times New Roman" w:cs="Times New Roman"/>
              </w:rPr>
              <w:t>за</w:t>
            </w:r>
            <w:r w:rsidRPr="00F4291A">
              <w:rPr>
                <w:rFonts w:ascii="Times New Roman" w:hAnsi="Times New Roman" w:cs="Times New Roman"/>
              </w:rPr>
              <w:t xml:space="preserve">крытие места осуществления </w:t>
            </w:r>
            <w:r w:rsidRPr="00F4291A">
              <w:rPr>
                <w:rFonts w:ascii="Times New Roman" w:hAnsi="Times New Roman" w:cs="Times New Roman"/>
              </w:rPr>
              <w:lastRenderedPageBreak/>
              <w:t xml:space="preserve">образовательной деятельности по адресу: с. </w:t>
            </w:r>
            <w:proofErr w:type="spellStart"/>
            <w:r w:rsidRPr="00F4291A">
              <w:rPr>
                <w:rFonts w:ascii="Times New Roman" w:hAnsi="Times New Roman" w:cs="Times New Roman"/>
              </w:rPr>
              <w:t>Шатенево</w:t>
            </w:r>
            <w:proofErr w:type="spellEnd"/>
            <w:r w:rsidRPr="00F42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5BA1" w:rsidRPr="001B0B23" w:rsidRDefault="00695BA1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Pr="001B0B23" w:rsidRDefault="00695BA1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Pr="001B0B23" w:rsidRDefault="00F4291A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="00695BA1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Pr="001B0B23" w:rsidRDefault="00695BA1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Pr="001B0B23" w:rsidRDefault="00F4291A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="00695BA1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Pr="001B0B23" w:rsidRDefault="00695BA1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Pr="001B0B23" w:rsidRDefault="00695BA1" w:rsidP="00695BA1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A1" w:rsidRPr="001B0B23" w:rsidRDefault="00695BA1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66F4" w:rsidRPr="001B0B23" w:rsidTr="0051549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8146F9" w:rsidRDefault="00E666F4" w:rsidP="00695B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2  </w:t>
            </w:r>
            <w:r w:rsidRPr="00E666F4">
              <w:rPr>
                <w:rFonts w:ascii="Times New Roman" w:hAnsi="Times New Roman" w:cs="Times New Roman"/>
              </w:rPr>
              <w:t xml:space="preserve">Реорганизация   </w:t>
            </w:r>
            <w:r>
              <w:rPr>
                <w:rFonts w:ascii="Times New Roman" w:hAnsi="Times New Roman" w:cs="Times New Roman"/>
              </w:rPr>
              <w:t>М</w:t>
            </w:r>
            <w:r w:rsidRPr="00E666F4">
              <w:rPr>
                <w:rFonts w:ascii="Times New Roman" w:hAnsi="Times New Roman" w:cs="Times New Roman"/>
              </w:rPr>
              <w:t xml:space="preserve">БОУ «Югская средняя </w:t>
            </w:r>
            <w:proofErr w:type="gramStart"/>
            <w:r w:rsidRPr="00E666F4">
              <w:rPr>
                <w:rFonts w:ascii="Times New Roman" w:hAnsi="Times New Roman" w:cs="Times New Roman"/>
              </w:rPr>
              <w:t>обще-образовательная</w:t>
            </w:r>
            <w:proofErr w:type="gramEnd"/>
            <w:r w:rsidRPr="00E666F4">
              <w:rPr>
                <w:rFonts w:ascii="Times New Roman" w:hAnsi="Times New Roman" w:cs="Times New Roman"/>
              </w:rPr>
              <w:t xml:space="preserve"> школа»  - изменение статуса на основную школ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6F4" w:rsidRPr="001B0B23" w:rsidRDefault="00E666F4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66F4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F4" w:rsidRPr="001B0B23" w:rsidRDefault="00E666F4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  <w:r w:rsidRPr="001B3C6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  <w:r w:rsidRPr="001B3C6D">
              <w:rPr>
                <w:rFonts w:ascii="Times New Roman" w:hAnsi="Times New Roman" w:cs="Times New Roman"/>
              </w:rPr>
              <w:t xml:space="preserve">    «Передача несвойственных функций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6F4" w:rsidRPr="001B0B23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6D5AC9" w:rsidP="000D43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D5AC9">
              <w:rPr>
                <w:rFonts w:ascii="Times New Roman" w:hAnsi="Times New Roman" w:cs="Times New Roman"/>
              </w:rPr>
              <w:t>нижение неэффективных расходов в сфере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66F4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Default="00E666F4" w:rsidP="000D43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E666F4" w:rsidRPr="001B0B23" w:rsidRDefault="00E666F4" w:rsidP="006D5A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76D0">
              <w:rPr>
                <w:rFonts w:ascii="Times New Roman" w:hAnsi="Times New Roman" w:cs="Times New Roman"/>
              </w:rPr>
              <w:t xml:space="preserve"> </w:t>
            </w:r>
            <w:r w:rsidR="006D5AC9" w:rsidRPr="006D5AC9">
              <w:rPr>
                <w:rFonts w:ascii="Times New Roman" w:hAnsi="Times New Roman" w:cs="Times New Roman"/>
              </w:rPr>
              <w:t>Проведение опт</w:t>
            </w:r>
            <w:r w:rsidR="006D5AC9">
              <w:rPr>
                <w:rFonts w:ascii="Times New Roman" w:hAnsi="Times New Roman" w:cs="Times New Roman"/>
              </w:rPr>
              <w:t xml:space="preserve">имизации штатной численности </w:t>
            </w:r>
            <w:proofErr w:type="gramStart"/>
            <w:r w:rsidR="006D5AC9">
              <w:rPr>
                <w:rFonts w:ascii="Times New Roman" w:hAnsi="Times New Roman" w:cs="Times New Roman"/>
              </w:rPr>
              <w:t>об</w:t>
            </w:r>
            <w:r w:rsidR="006D5AC9" w:rsidRPr="006D5AC9">
              <w:rPr>
                <w:rFonts w:ascii="Times New Roman" w:hAnsi="Times New Roman" w:cs="Times New Roman"/>
              </w:rPr>
              <w:t>разовательных</w:t>
            </w:r>
            <w:proofErr w:type="gramEnd"/>
            <w:r w:rsidR="006D5AC9" w:rsidRPr="006D5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5AC9" w:rsidRPr="006D5AC9">
              <w:rPr>
                <w:rFonts w:ascii="Times New Roman" w:hAnsi="Times New Roman" w:cs="Times New Roman"/>
              </w:rPr>
              <w:t>организа-ци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6F4" w:rsidRPr="001B0B23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1B4D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09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1B4D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1.09</w:t>
            </w:r>
            <w:r w:rsidRPr="001B3C6D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0D43E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4" w:rsidRPr="001B0B23" w:rsidRDefault="00E666F4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E44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E44" w:rsidRPr="001B0B23" w:rsidRDefault="008B2E44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4" w:rsidRPr="001B0B23" w:rsidRDefault="008B2E44" w:rsidP="008B2E44">
            <w:pPr>
              <w:pStyle w:val="ConsPlusNormal"/>
              <w:rPr>
                <w:rFonts w:ascii="Times New Roman" w:hAnsi="Times New Roman" w:cs="Times New Roman"/>
              </w:rPr>
            </w:pPr>
            <w:r w:rsidRPr="001B3C6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1B3C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2E44">
              <w:rPr>
                <w:rFonts w:ascii="Times New Roman" w:hAnsi="Times New Roman" w:cs="Times New Roman"/>
              </w:rPr>
              <w:t xml:space="preserve">«Приобретение автомобильного транспорта для организации подвоза </w:t>
            </w:r>
            <w:proofErr w:type="gramStart"/>
            <w:r w:rsidRPr="008B2E4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B2E44">
              <w:rPr>
                <w:rFonts w:ascii="Times New Roman" w:hAnsi="Times New Roman" w:cs="Times New Roman"/>
              </w:rPr>
              <w:t>, в том числе на замену имеющегос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2E44" w:rsidRPr="001B0B23" w:rsidRDefault="008B2E44" w:rsidP="000D4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4" w:rsidRDefault="008B2E44" w:rsidP="000D43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4" w:rsidRDefault="008B2E44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.      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4" w:rsidRPr="001B0B23" w:rsidRDefault="008B2E44" w:rsidP="008B2E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71FE0">
              <w:rPr>
                <w:rFonts w:ascii="Times New Roman" w:hAnsi="Times New Roman" w:cs="Times New Roman"/>
              </w:rPr>
              <w:t xml:space="preserve">беспечение </w:t>
            </w:r>
            <w:proofErr w:type="gramStart"/>
            <w:r w:rsidR="00B71FE0">
              <w:rPr>
                <w:rFonts w:ascii="Times New Roman" w:hAnsi="Times New Roman" w:cs="Times New Roman"/>
              </w:rPr>
              <w:t>обучающим</w:t>
            </w:r>
            <w:r w:rsidRPr="008B2E44">
              <w:rPr>
                <w:rFonts w:ascii="Times New Roman" w:hAnsi="Times New Roman" w:cs="Times New Roman"/>
              </w:rPr>
              <w:t>ся</w:t>
            </w:r>
            <w:proofErr w:type="gramEnd"/>
            <w:r w:rsidRPr="008B2E44">
              <w:rPr>
                <w:rFonts w:ascii="Times New Roman" w:hAnsi="Times New Roman" w:cs="Times New Roman"/>
              </w:rPr>
              <w:t xml:space="preserve"> транспортной доступности к образовательной организации, обеспечение безопасности при перевозках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4" w:rsidRPr="001B0B23" w:rsidRDefault="008B2E44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2E44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4" w:rsidRPr="001B0B23" w:rsidRDefault="008B2E44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4" w:rsidRDefault="008B2E44" w:rsidP="000D43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8B2E44" w:rsidRPr="001B0B23" w:rsidRDefault="008B2E44" w:rsidP="00B71F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ступление школьного автобуса </w:t>
            </w:r>
            <w:r w:rsidR="00B71FE0">
              <w:rPr>
                <w:rFonts w:ascii="Times New Roman" w:hAnsi="Times New Roman" w:cs="Times New Roman"/>
              </w:rPr>
              <w:t xml:space="preserve"> ПАЗ-32053-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2E44" w:rsidRPr="001B0B23" w:rsidRDefault="008B2E44" w:rsidP="000D4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4" w:rsidRPr="001B0B23" w:rsidRDefault="008B2E44" w:rsidP="000D43E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4" w:rsidRPr="001B0B23" w:rsidRDefault="00B71FE0" w:rsidP="008B2E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4" w:rsidRPr="001B0B23" w:rsidRDefault="008B2E44" w:rsidP="000D43E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4" w:rsidRPr="001B0B23" w:rsidRDefault="008B2E44" w:rsidP="008B2E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71FE0">
              <w:rPr>
                <w:rFonts w:ascii="Times New Roman" w:hAnsi="Times New Roman" w:cs="Times New Roman"/>
              </w:rPr>
              <w:t>19.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C6D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4" w:rsidRPr="001B0B23" w:rsidRDefault="008B2E44" w:rsidP="000D43E7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4" w:rsidRPr="001B0B23" w:rsidRDefault="008B2E44" w:rsidP="00695B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44" w:rsidRPr="001B0B23" w:rsidRDefault="008B2E44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232D" w:rsidRPr="001B0B23" w:rsidTr="00515492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2D" w:rsidRPr="001B0B23" w:rsidRDefault="00F0232D" w:rsidP="00F023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232D">
              <w:rPr>
                <w:rFonts w:ascii="Times New Roman" w:hAnsi="Times New Roman" w:cs="Times New Roman"/>
              </w:rPr>
              <w:t>Подпрограмма 5 «Укрепление материально-технических условий и обеспечение   комплексной безопасности образовательных организаций»</w:t>
            </w:r>
          </w:p>
        </w:tc>
      </w:tr>
      <w:tr w:rsidR="000D43E7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Default="000D43E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04609" w:rsidRPr="00204609" w:rsidRDefault="00204609" w:rsidP="00204609"/>
          <w:p w:rsidR="00204609" w:rsidRPr="00204609" w:rsidRDefault="00204609" w:rsidP="00204609"/>
          <w:p w:rsidR="00204609" w:rsidRPr="00204609" w:rsidRDefault="00204609" w:rsidP="00204609"/>
          <w:p w:rsidR="00204609" w:rsidRPr="00204609" w:rsidRDefault="00204609" w:rsidP="00204609"/>
          <w:p w:rsidR="00204609" w:rsidRPr="00204609" w:rsidRDefault="00204609" w:rsidP="00204609"/>
          <w:p w:rsidR="000D43E7" w:rsidRPr="00204609" w:rsidRDefault="000D43E7" w:rsidP="0020460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E7" w:rsidRPr="001B0B23" w:rsidRDefault="000D43E7" w:rsidP="00204609">
            <w:pPr>
              <w:pStyle w:val="ConsPlusNormal"/>
              <w:rPr>
                <w:rFonts w:ascii="Times New Roman" w:hAnsi="Times New Roman" w:cs="Times New Roman"/>
              </w:rPr>
            </w:pPr>
            <w:r w:rsidRPr="001B3C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46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B3C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32D">
              <w:rPr>
                <w:rFonts w:ascii="Times New Roman" w:hAnsi="Times New Roman" w:cs="Times New Roman"/>
              </w:rPr>
              <w:t>«Обеспечение современных требований к условиям организации образовательного процесса в образовательных организациях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43E7" w:rsidRPr="001B0B23" w:rsidRDefault="000D43E7" w:rsidP="000D4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E7" w:rsidRDefault="000D43E7" w:rsidP="000D43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  <w:p w:rsidR="000D43E7" w:rsidRDefault="000D43E7" w:rsidP="00F023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E7" w:rsidRPr="001B0B23" w:rsidRDefault="000D43E7" w:rsidP="000D43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.      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E7" w:rsidRPr="001B0B23" w:rsidRDefault="000D43E7" w:rsidP="002046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4609">
              <w:rPr>
                <w:rFonts w:ascii="Times New Roman" w:hAnsi="Times New Roman" w:cs="Times New Roman"/>
              </w:rPr>
              <w:t>П</w:t>
            </w:r>
            <w:r w:rsidR="00204609" w:rsidRPr="00204609">
              <w:rPr>
                <w:rFonts w:ascii="Times New Roman" w:hAnsi="Times New Roman" w:cs="Times New Roman"/>
              </w:rPr>
              <w:t>риобретение оборудования</w:t>
            </w:r>
            <w:r w:rsidR="00204609">
              <w:rPr>
                <w:rFonts w:ascii="Times New Roman" w:hAnsi="Times New Roman" w:cs="Times New Roman"/>
              </w:rPr>
              <w:t xml:space="preserve">, учебников; </w:t>
            </w:r>
            <w:r w:rsidR="00204609" w:rsidRPr="00204609">
              <w:rPr>
                <w:rFonts w:ascii="Times New Roman" w:hAnsi="Times New Roman" w:cs="Times New Roman"/>
              </w:rPr>
              <w:t>материально-техническое обеспечение информационной инфраструктуры образовательного пространства района</w:t>
            </w:r>
            <w:r w:rsidR="002046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E7" w:rsidRPr="001B0B23" w:rsidRDefault="000D43E7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3E7" w:rsidRPr="001B0B23" w:rsidTr="00515492">
        <w:trPr>
          <w:trHeight w:val="10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E7" w:rsidRPr="001B0B23" w:rsidRDefault="000D43E7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E7" w:rsidRDefault="000D43E7" w:rsidP="002046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0D43E7" w:rsidRPr="001B0B23" w:rsidRDefault="000D43E7" w:rsidP="002046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0D43E7">
              <w:rPr>
                <w:rFonts w:ascii="Times New Roman" w:hAnsi="Times New Roman" w:cs="Times New Roman"/>
              </w:rPr>
              <w:t>беспечение устойчивого развития системы образования в условиях модернизации образования и введения ФГОС общего и среднего образ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43E7" w:rsidRPr="001B0B23" w:rsidRDefault="000D43E7" w:rsidP="002046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E7" w:rsidRPr="001B0B23" w:rsidRDefault="000D43E7" w:rsidP="00204609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E7" w:rsidRPr="001B0B23" w:rsidRDefault="000D43E7" w:rsidP="00DE5B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31E9D">
              <w:rPr>
                <w:rFonts w:ascii="Times New Roman" w:hAnsi="Times New Roman" w:cs="Times New Roman"/>
              </w:rPr>
              <w:t>31.12.201</w:t>
            </w:r>
            <w:r w:rsidR="00DE5B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E7" w:rsidRPr="001B0B23" w:rsidRDefault="000D43E7" w:rsidP="00204609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E7" w:rsidRPr="001B0B23" w:rsidRDefault="000D43E7" w:rsidP="00DE5B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31E9D" w:rsidRPr="00E31E9D">
              <w:rPr>
                <w:rFonts w:ascii="Times New Roman" w:hAnsi="Times New Roman" w:cs="Times New Roman"/>
              </w:rPr>
              <w:t>31.12.201</w:t>
            </w:r>
            <w:r w:rsidR="00DE5B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E7" w:rsidRPr="001B0B23" w:rsidRDefault="000D43E7" w:rsidP="00204609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E7" w:rsidRPr="001B0B23" w:rsidRDefault="00204609" w:rsidP="002046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E7" w:rsidRPr="001B0B23" w:rsidRDefault="000D43E7" w:rsidP="002046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4609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09" w:rsidRPr="001B0B23" w:rsidRDefault="00204609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204609">
            <w:pPr>
              <w:pStyle w:val="ConsPlusNormal"/>
              <w:rPr>
                <w:rFonts w:ascii="Times New Roman" w:hAnsi="Times New Roman" w:cs="Times New Roman"/>
              </w:rPr>
            </w:pPr>
            <w:r w:rsidRPr="001B3C6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1B3C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04609">
              <w:rPr>
                <w:rFonts w:ascii="Times New Roman" w:hAnsi="Times New Roman" w:cs="Times New Roman"/>
              </w:rPr>
              <w:t>«Обеспечение   безопасности   образовательного   процесса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Default="00204609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204609">
              <w:rPr>
                <w:rFonts w:ascii="Times New Roman" w:hAnsi="Times New Roman" w:cs="Times New Roman"/>
              </w:rPr>
              <w:t>борудование системы видеонаблюдения зда</w:t>
            </w:r>
            <w:r>
              <w:rPr>
                <w:rFonts w:ascii="Times New Roman" w:hAnsi="Times New Roman" w:cs="Times New Roman"/>
              </w:rPr>
              <w:t>ний образовательных организ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4609" w:rsidRPr="001B0B23" w:rsidTr="0051549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609" w:rsidRPr="001B0B23" w:rsidRDefault="0020460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Default="00204609" w:rsidP="00204609">
            <w:pPr>
              <w:pStyle w:val="ConsPlusNormal"/>
              <w:rPr>
                <w:rFonts w:ascii="Times New Roman" w:hAnsi="Times New Roman" w:cs="Times New Roman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4609" w:rsidRPr="001B0B23" w:rsidRDefault="00204609" w:rsidP="002046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видеонаблюдения БДОУ детский сад «Солнышк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DE5B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.12.201</w:t>
            </w:r>
            <w:r w:rsidR="00DE5B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4609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 w:rsidR="00E32E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4609" w:rsidRPr="001B0B23" w:rsidRDefault="00204609" w:rsidP="002046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видеонаблюдения  МБОУ «Нижнеенангская СШ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DE5B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.12.201</w:t>
            </w:r>
            <w:r w:rsidR="00DE5B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09" w:rsidRPr="001B0B23" w:rsidRDefault="00204609" w:rsidP="007A2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5B7E" w:rsidRPr="001B0B23" w:rsidTr="0051549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7E" w:rsidRPr="001B0B23" w:rsidRDefault="00DE5B7E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Pr="001B0B23" w:rsidRDefault="00DE5B7E" w:rsidP="00E20DD0">
            <w:pPr>
              <w:pStyle w:val="ConsPlusNormal"/>
              <w:rPr>
                <w:rFonts w:ascii="Times New Roman" w:hAnsi="Times New Roman" w:cs="Times New Roman"/>
              </w:rPr>
            </w:pPr>
            <w:r w:rsidRPr="001B3C6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E5B7E">
              <w:rPr>
                <w:rFonts w:ascii="Times New Roman" w:hAnsi="Times New Roman" w:cs="Times New Roman"/>
              </w:rPr>
              <w:t>«Ресурсное  обеспечение образовательного     процесса,     в    том     числе     капитальный   и текущий   ремонт, реконструкция зданий образовательных организаций район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5B7E" w:rsidRPr="001B0B23" w:rsidRDefault="00DE5B7E" w:rsidP="007A2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Default="00DE5B7E" w:rsidP="007A23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  <w:p w:rsidR="00DE5B7E" w:rsidRDefault="00DE5B7E" w:rsidP="007A23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Default="00DE5B7E" w:rsidP="00695B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Pr="001B0B23" w:rsidRDefault="00224738" w:rsidP="002247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E5B7E" w:rsidRPr="00DE5B7E">
              <w:rPr>
                <w:rFonts w:ascii="Times New Roman" w:hAnsi="Times New Roman" w:cs="Times New Roman"/>
              </w:rPr>
              <w:t>беспечение безопасных условий и сохранение  здоровья обучающихс</w:t>
            </w:r>
            <w:r>
              <w:rPr>
                <w:rFonts w:ascii="Times New Roman" w:hAnsi="Times New Roman" w:cs="Times New Roman"/>
              </w:rPr>
              <w:t>я,</w:t>
            </w:r>
            <w:r>
              <w:t xml:space="preserve"> </w:t>
            </w:r>
            <w:r w:rsidRPr="00224738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Pr="001B0B23" w:rsidRDefault="00DE5B7E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5B7E" w:rsidRPr="001B0B23" w:rsidTr="0051549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Pr="001B0B23" w:rsidRDefault="00DE5B7E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Pr="001B0B23" w:rsidRDefault="00DE5B7E" w:rsidP="007A23A3">
            <w:pPr>
              <w:pStyle w:val="ConsPlusNormal"/>
              <w:rPr>
                <w:rFonts w:ascii="Times New Roman" w:hAnsi="Times New Roman" w:cs="Times New Roman"/>
              </w:rPr>
            </w:pPr>
            <w:r w:rsidRPr="008146F9">
              <w:rPr>
                <w:rFonts w:ascii="Times New Roman" w:hAnsi="Times New Roman" w:cs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4738">
              <w:rPr>
                <w:rFonts w:ascii="Times New Roman" w:hAnsi="Times New Roman" w:cs="Times New Roman"/>
              </w:rPr>
              <w:t>Оборудование плоскостного сооружения МБОУ «Кичменгско-Городецкая средняя школ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Pr="001B0B23" w:rsidRDefault="00DE5B7E" w:rsidP="007A23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Pr="001B0B23" w:rsidRDefault="00DE5B7E" w:rsidP="007A23A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Pr="001B0B23" w:rsidRDefault="00DE5B7E" w:rsidP="00DE5B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.12.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Pr="001B0B23" w:rsidRDefault="00DE5B7E" w:rsidP="007A23A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Pr="001B0B23" w:rsidRDefault="00DE5B7E" w:rsidP="007A23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2909">
              <w:rPr>
                <w:rFonts w:ascii="Times New Roman" w:hAnsi="Times New Roman" w:cs="Times New Roman"/>
              </w:rPr>
              <w:t>Октябрь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Pr="001B0B23" w:rsidRDefault="00DE5B7E" w:rsidP="007A23A3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Pr="001B0B23" w:rsidRDefault="00DE5B7E" w:rsidP="007A23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E" w:rsidRPr="001B0B23" w:rsidRDefault="00DE5B7E" w:rsidP="00910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B6E92" w:rsidRPr="001B0B23" w:rsidRDefault="003B6E92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3B6E92" w:rsidRPr="001B0B23" w:rsidRDefault="003B6E92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--------------------------------</w:t>
      </w:r>
    </w:p>
    <w:p w:rsidR="003B6E92" w:rsidRPr="001B0B23" w:rsidRDefault="003B6E92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515492" w:rsidRPr="001B0B23" w:rsidRDefault="003B6E92" w:rsidP="00BD739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</w:t>
      </w:r>
      <w:r w:rsidR="00BD739B">
        <w:rPr>
          <w:rFonts w:ascii="Times New Roman" w:hAnsi="Times New Roman" w:cs="Times New Roman"/>
        </w:rPr>
        <w:t>ии отклонений указывается "нет"</w:t>
      </w:r>
      <w:bookmarkStart w:id="0" w:name="Par2902"/>
      <w:bookmarkEnd w:id="0"/>
    </w:p>
    <w:p w:rsidR="00DF2EA9" w:rsidRPr="001B0B23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lastRenderedPageBreak/>
        <w:t>Приложение 3</w:t>
      </w:r>
    </w:p>
    <w:p w:rsidR="00DF2EA9" w:rsidRPr="001B0B23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 xml:space="preserve">Отчет об использовании бюджетных ассигнований бюджета муниципального образования </w:t>
      </w:r>
    </w:p>
    <w:p w:rsidR="00DF2EA9" w:rsidRPr="001B0B23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 xml:space="preserve">на реализацию </w:t>
      </w:r>
      <w:r w:rsidR="00093930" w:rsidRPr="001B0B23">
        <w:rPr>
          <w:rFonts w:ascii="Times New Roman" w:hAnsi="Times New Roman" w:cs="Times New Roman"/>
        </w:rPr>
        <w:t>муниципальной</w:t>
      </w:r>
      <w:r w:rsidRPr="001B0B23">
        <w:rPr>
          <w:rFonts w:ascii="Times New Roman" w:hAnsi="Times New Roman" w:cs="Times New Roman"/>
        </w:rPr>
        <w:t xml:space="preserve"> программы</w:t>
      </w:r>
    </w:p>
    <w:p w:rsidR="00DF2EA9" w:rsidRPr="001B0B23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4309"/>
        <w:gridCol w:w="3402"/>
        <w:gridCol w:w="1985"/>
        <w:gridCol w:w="1701"/>
        <w:gridCol w:w="1134"/>
      </w:tblGrid>
      <w:tr w:rsidR="004F0B51" w:rsidRPr="004F0B51" w:rsidTr="00C75E31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тветственный исполнитель, соисполнители, исполни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Расходы (тыс. руб.)</w:t>
            </w:r>
          </w:p>
        </w:tc>
      </w:tr>
      <w:tr w:rsidR="004F0B51" w:rsidRPr="004F0B51" w:rsidTr="00C75E31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на 1 января отчетного года (2016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на 31 декабря отчетного года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(2017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кассовое исполнение</w:t>
            </w: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4F0B51" w:rsidRPr="004F0B51" w:rsidTr="00C75E31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Муниципальная программа «Развитие образования Кичменгско-Городецкого муниципального района Вологодской области на 2014-2018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2224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2233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223365,6</w:t>
            </w:r>
          </w:p>
        </w:tc>
      </w:tr>
      <w:tr w:rsidR="004F0B51" w:rsidRPr="004F0B51" w:rsidTr="00C75E31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F0B51" w:rsidRPr="004F0B51" w:rsidTr="00C75E31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Администрация Кичменгско-Городец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F0B51" w:rsidRPr="004F0B51" w:rsidTr="00C75E31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«Поддержка детей, посещающих образовательные организации, реализующие основную общеобразовательную программу дошкольного обра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703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70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70157.0</w:t>
            </w:r>
          </w:p>
        </w:tc>
      </w:tr>
      <w:tr w:rsidR="004F0B51" w:rsidRPr="004F0B51" w:rsidTr="00C75E31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C75E3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вление образования а</w:t>
            </w:r>
            <w:r w:rsidR="004F0B51"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беспечение доступности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651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65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65957,0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беспечение предоставления мер социальной поддержки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5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200.0</w:t>
            </w:r>
          </w:p>
        </w:tc>
      </w:tr>
      <w:tr w:rsidR="004F0B51" w:rsidRPr="004F0B51" w:rsidTr="00C75E31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Развитие общего и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1467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1488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148815,8</w:t>
            </w:r>
          </w:p>
        </w:tc>
      </w:tr>
      <w:tr w:rsidR="004F0B51" w:rsidRPr="004F0B51" w:rsidTr="00C75E31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Организация предоставления общедоступного и бесплатного общего образования в 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1319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132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132275,8</w:t>
            </w: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Организация предоставления дополнительного образования детям в образовательных организациях района,  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bCs/>
                <w:sz w:val="18"/>
                <w:szCs w:val="18"/>
              </w:rPr>
              <w:t>в том числе формирование современных управленческих и организационно-</w:t>
            </w:r>
            <w:proofErr w:type="gramStart"/>
            <w:r w:rsidRPr="004F0B51">
              <w:rPr>
                <w:rFonts w:ascii="Times New Roman" w:eastAsia="Times New Roman" w:hAnsi="Times New Roman"/>
                <w:bCs/>
                <w:sz w:val="18"/>
                <w:szCs w:val="18"/>
              </w:rPr>
              <w:t>экономических механизмов</w:t>
            </w:r>
            <w:proofErr w:type="gramEnd"/>
            <w:r w:rsidRPr="004F0B51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 системе дополнительного образовани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5373,6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6213,8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1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6213,8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1392,0</w:t>
            </w: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ение содержания и обучения детей с ограниченными возможностями здоровья за время их пребывания в муниципальном специальном (коррекционном) образовательном учреждении для обучающихся, воспитанников с ограниченными возможностями здоровья, 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в том числе внедрение в общеобразовательных организациях, осуществляющих образовательную деятельность по адаптированным основным общеобразовательным программам, системы мониторинга здоровья обучающихся на основе отечественной технологической платфор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1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2547,1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9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2547,1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930,2</w:t>
            </w: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x-none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  <w:lang w:eastAsia="x-none"/>
              </w:rPr>
              <w:t>Обеспечение предоставления мер социальной поддержки отдельным категориям обучающихся в муниципальных образовательных учреждениях, в том числе: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x-none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x-none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  <w:lang w:eastAsia="x-none"/>
              </w:rPr>
              <w:t xml:space="preserve"> питания отдельным категориям </w:t>
            </w:r>
            <w:proofErr w:type="gramStart"/>
            <w:r w:rsidRPr="004F0B51">
              <w:rPr>
                <w:rFonts w:ascii="Times New Roman" w:eastAsia="Times New Roman" w:hAnsi="Times New Roman"/>
                <w:sz w:val="18"/>
                <w:szCs w:val="18"/>
                <w:lang w:eastAsia="x-none"/>
              </w:rPr>
              <w:t>обучающихся</w:t>
            </w:r>
            <w:proofErr w:type="gramEnd"/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x-none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  <w:lang w:eastAsia="x-none"/>
              </w:rPr>
              <w:t>денежных выплат на детей из многодетных семей, приемных семей, имеющих в своем составе трех и более детей, в том числе р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управление образования А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7562,4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5460,1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13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7779,1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6416,4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1172,7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7779,1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6416,4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1172,7</w:t>
            </w: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bCs/>
                <w:sz w:val="18"/>
                <w:szCs w:val="18"/>
              </w:rPr>
              <w:t>Оздоровление детей в каникулярно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2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bCs/>
                <w:sz w:val="18"/>
                <w:szCs w:val="18"/>
              </w:rPr>
              <w:t>Одаренные де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8,0</w:t>
            </w: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bCs/>
                <w:sz w:val="18"/>
                <w:szCs w:val="18"/>
              </w:rPr>
              <w:t>Мероприятия по работе с одаренными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8,0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8,0</w:t>
            </w:r>
          </w:p>
        </w:tc>
      </w:tr>
      <w:tr w:rsidR="004F0B51" w:rsidRPr="004F0B51" w:rsidTr="00C75E31">
        <w:trPr>
          <w:trHeight w:val="29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Подпрограмма 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bCs/>
                <w:sz w:val="18"/>
                <w:szCs w:val="18"/>
              </w:rPr>
              <w:t>Оптимизация сети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Подпрограмма 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Укрепление материально-технических условий и обеспечение   комплексной безопасности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Администрация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53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4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4384,8</w:t>
            </w: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беспечение современных требований к условиям организации образовательного процесса в 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беспечение   безопасности   образовательного  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3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60,0</w:t>
            </w: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Ресурсное  обеспечение образовательного     процесса,     в    том     числе     капитальный   и текущий   ремонт, реконструкция зданий образовательных организаций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Администрация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45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43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4324,8</w:t>
            </w: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Муниципальная программа «Содействие занятости населения на 2015-2020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</w:tr>
      <w:tr w:rsidR="004F0B51" w:rsidRPr="004F0B51" w:rsidTr="00C75E3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 xml:space="preserve">управление образования </w:t>
            </w:r>
            <w:r w:rsidR="00C75E31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дминистрации Кичменгско-Городец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51" w:rsidRPr="004F0B51" w:rsidRDefault="004F0B51" w:rsidP="004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F0B51"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</w:tr>
    </w:tbl>
    <w:p w:rsidR="00437FA8" w:rsidRPr="001B0B23" w:rsidRDefault="00437FA8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BD739B" w:rsidRDefault="00BD739B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093930" w:rsidRPr="001B0B23" w:rsidRDefault="00093930" w:rsidP="00437FA8">
      <w:pPr>
        <w:pStyle w:val="ConsPlusNormal"/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1B0B23">
        <w:rPr>
          <w:rFonts w:ascii="Times New Roman" w:hAnsi="Times New Roman" w:cs="Times New Roman"/>
        </w:rPr>
        <w:lastRenderedPageBreak/>
        <w:t>Приложение 4</w:t>
      </w:r>
    </w:p>
    <w:p w:rsidR="00DF2EA9" w:rsidRPr="001B0B23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DF2EA9" w:rsidRPr="001B0B23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bookmarkStart w:id="2" w:name="Par3135"/>
      <w:bookmarkEnd w:id="2"/>
      <w:r w:rsidRPr="001B0B23">
        <w:rPr>
          <w:rFonts w:ascii="Times New Roman" w:hAnsi="Times New Roman" w:cs="Times New Roman"/>
        </w:rPr>
        <w:t>Справочная информация о расходах областного бюджета,</w:t>
      </w:r>
    </w:p>
    <w:p w:rsidR="00DF2EA9" w:rsidRPr="001B0B23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федерального бюджета, бюджета района, бюджетов государственных внебюджетных фондов,</w:t>
      </w:r>
    </w:p>
    <w:p w:rsidR="00DF2EA9" w:rsidRPr="001B0B23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физических и юридических лиц на реализацию целей</w:t>
      </w:r>
    </w:p>
    <w:p w:rsidR="00DF2EA9" w:rsidRPr="001B0B23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 xml:space="preserve">муниципальной программы </w:t>
      </w:r>
    </w:p>
    <w:p w:rsidR="00DF2EA9" w:rsidRPr="001B0B23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C75E31" w:rsidRPr="001B0B23" w:rsidRDefault="00C75E31" w:rsidP="00C75E3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)</w:t>
      </w:r>
    </w:p>
    <w:tbl>
      <w:tblPr>
        <w:tblW w:w="149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4253"/>
        <w:gridCol w:w="2978"/>
        <w:gridCol w:w="1587"/>
        <w:gridCol w:w="1587"/>
        <w:gridCol w:w="1304"/>
        <w:gridCol w:w="1279"/>
      </w:tblGrid>
      <w:tr w:rsidR="00C75E31" w:rsidRPr="00C75E31" w:rsidTr="00C75E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ценка расходов на отчетный го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C75E31">
                <w:rPr>
                  <w:rFonts w:ascii="Times New Roman" w:eastAsia="Times New Roman" w:hAnsi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своено средств за отчетный год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Пояснение (причины </w:t>
            </w:r>
            <w:proofErr w:type="spellStart"/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неосвоения</w:t>
            </w:r>
            <w:proofErr w:type="spellEnd"/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, экономии)</w:t>
            </w:r>
          </w:p>
        </w:tc>
      </w:tr>
      <w:tr w:rsidR="00C75E31" w:rsidRPr="00C75E31" w:rsidTr="00C75E3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«Развитие образования Кичменгско-Городецкого муниципального района Вологодской области на 2014-2018 годы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2336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23365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792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79297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rPr>
          <w:trHeight w:val="13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14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142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4192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41925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Поддержка детей, посещающих образовательные организации, реализующие основную общеобразовательную программу дошкольного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7015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7015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6031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60314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9842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984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беспечение доступности дошкольного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6595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6595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5611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56114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9842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984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беспечение предоставления мер социальной поддержки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</w:t>
            </w:r>
          </w:p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42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42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42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42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Подпрограмма 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Развитие общего и дополнительного образования дет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4881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48815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1841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18413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21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212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9190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919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рганизация предоставления общедоступного и бесплатного общего образования в </w:t>
            </w: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бразовательных организация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3227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32275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1011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1011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215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2159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рганизация предоставления дополнительного образования детям в образовательных организациях района,  </w:t>
            </w:r>
          </w:p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621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6213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304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30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49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49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rPr>
          <w:trHeight w:val="17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541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5413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еспечение содержания и обучения детей с ограниченными возможностями здоровья за время их пребывания в муниципальном специальном (коррекционном) образовательном учреждении для обучающихся, воспитанников с ограниченными возможностями здоровья, </w:t>
            </w:r>
          </w:p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54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54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13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1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716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716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61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61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rPr>
          <w:trHeight w:val="2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сновное мероприятие 9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x-none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  <w:lang w:eastAsia="x-none"/>
              </w:rPr>
              <w:t>Обеспечение предоставления мер социальной поддержки отдельным категориям обучающихся в муниципальных образовательных учреждениях</w:t>
            </w:r>
          </w:p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x-none"/>
              </w:rPr>
            </w:pPr>
          </w:p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  <w:lang w:eastAsia="x-none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777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7779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777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7779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сновное мероприятие 1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bCs/>
                <w:sz w:val="16"/>
                <w:szCs w:val="16"/>
              </w:rPr>
              <w:t>Оздоровление детей в каникулярное врем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Подпрограмма 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bCs/>
                <w:sz w:val="16"/>
                <w:szCs w:val="16"/>
              </w:rPr>
              <w:t>Одаренные де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Default="00C75E31" w:rsidP="00C75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сновное мероприятие 3</w:t>
            </w:r>
          </w:p>
          <w:p w:rsidR="00C75E31" w:rsidRPr="00C75E31" w:rsidRDefault="00C75E31" w:rsidP="00C75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bCs/>
                <w:sz w:val="16"/>
                <w:szCs w:val="16"/>
              </w:rPr>
              <w:t>Мероприятия по работе с одаренными деть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rPr>
          <w:trHeight w:val="51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Подпрограмма 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Укрепление материально-технических условий и обеспечение   комплексной безопасности образовательных организац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438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438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57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57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93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9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88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88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беспечение современных требований к условиям организации образовательного процесса в образовательных организация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беспечение   безопасности   образовательного   процесс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75E31" w:rsidRPr="00C75E31" w:rsidRDefault="00C75E31" w:rsidP="00C75E31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Ресурсное  обеспечение образовательного     процесса,     в    том     числе     капитальный   и текущий   ремонт, реконструкция зданий образовательных организаций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432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432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57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57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93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9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82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282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5E31" w:rsidRPr="00C75E31" w:rsidTr="00C75E3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5E31">
              <w:rPr>
                <w:rFonts w:ascii="Times New Roman" w:eastAsia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31" w:rsidRPr="00C75E31" w:rsidRDefault="00C75E31" w:rsidP="00C7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DF2EA9" w:rsidRPr="001B0B23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.</w:t>
      </w:r>
    </w:p>
    <w:p w:rsidR="00DF2EA9" w:rsidRPr="001B0B23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3314"/>
      <w:bookmarkEnd w:id="3"/>
      <w:r w:rsidRPr="001B0B23">
        <w:rPr>
          <w:rFonts w:ascii="Times New Roman" w:hAnsi="Times New Roman" w:cs="Times New Roman"/>
        </w:rP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DF2EA9" w:rsidRPr="001B0B23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DF2EA9" w:rsidRPr="001B0B23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437FA8" w:rsidRPr="001B0B23" w:rsidRDefault="00437FA8" w:rsidP="002F28D7">
      <w:pPr>
        <w:pStyle w:val="ConsPlusNormal"/>
        <w:jc w:val="right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Приложение 5</w:t>
      </w:r>
    </w:p>
    <w:p w:rsidR="00DF2EA9" w:rsidRPr="001B0B23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Сведения о нормативных правовых актах, принятых</w:t>
      </w:r>
    </w:p>
    <w:p w:rsidR="00DF2EA9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в целях реализации муниципальной программы</w:t>
      </w:r>
    </w:p>
    <w:p w:rsidR="00005D2B" w:rsidRDefault="00005D2B" w:rsidP="00437FA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678"/>
        <w:gridCol w:w="3827"/>
        <w:gridCol w:w="1814"/>
      </w:tblGrid>
      <w:tr w:rsidR="00005D2B" w:rsidRPr="00005D2B" w:rsidTr="003E4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N</w:t>
            </w:r>
          </w:p>
          <w:p w:rsidR="00005D2B" w:rsidRPr="00005D2B" w:rsidRDefault="00005D2B" w:rsidP="0055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D2B">
              <w:rPr>
                <w:rFonts w:ascii="Times New Roman" w:hAnsi="Times New Roman" w:cs="Times New Roman"/>
              </w:rPr>
              <w:t>п</w:t>
            </w:r>
            <w:proofErr w:type="gramEnd"/>
            <w:r w:rsidRPr="00005D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Дата принятия, номер</w:t>
            </w:r>
          </w:p>
        </w:tc>
      </w:tr>
      <w:tr w:rsidR="00005D2B" w:rsidRPr="00005D2B" w:rsidTr="003E4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5</w:t>
            </w:r>
          </w:p>
        </w:tc>
      </w:tr>
      <w:tr w:rsidR="00005D2B" w:rsidRPr="00005D2B" w:rsidTr="00555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Подпрограмма 2</w:t>
            </w:r>
          </w:p>
        </w:tc>
      </w:tr>
      <w:tr w:rsidR="00005D2B" w:rsidRPr="00005D2B" w:rsidTr="00555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Мероприятие 5</w:t>
            </w:r>
          </w:p>
        </w:tc>
      </w:tr>
      <w:tr w:rsidR="00005D2B" w:rsidRPr="00005D2B" w:rsidTr="003E4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 xml:space="preserve">Постановление администрации Кичменгско-Городецкого  муниципальн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 xml:space="preserve">Об утверждении Порядка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Кичменгско-Городецком </w:t>
            </w:r>
            <w:r w:rsidRPr="00005D2B">
              <w:rPr>
                <w:rFonts w:ascii="Times New Roman" w:hAnsi="Times New Roman" w:cs="Times New Roman"/>
              </w:rPr>
              <w:lastRenderedPageBreak/>
              <w:t>муниципальном райо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Кичменгско-Городецкого муниципального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от 11.07.2017 года № 327</w:t>
            </w:r>
          </w:p>
        </w:tc>
      </w:tr>
      <w:tr w:rsidR="00005D2B" w:rsidRPr="00005D2B" w:rsidTr="003E4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 xml:space="preserve">Постановление администрации Кичменгско-Городецкого  муниципального райо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Об утверждении Порядка 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Кичменгско-Городецком муниципальном райо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Управление образования администрации Кичменгско-Городецкого муниципального рай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005D2B" w:rsidRDefault="00005D2B" w:rsidP="00555CF6">
            <w:pPr>
              <w:pStyle w:val="ConsPlusNormal"/>
              <w:rPr>
                <w:rFonts w:ascii="Times New Roman" w:hAnsi="Times New Roman" w:cs="Times New Roman"/>
              </w:rPr>
            </w:pPr>
            <w:r w:rsidRPr="00005D2B">
              <w:rPr>
                <w:rFonts w:ascii="Times New Roman" w:hAnsi="Times New Roman" w:cs="Times New Roman"/>
              </w:rPr>
              <w:t>от 14.12.2017 года № 643</w:t>
            </w:r>
          </w:p>
        </w:tc>
      </w:tr>
    </w:tbl>
    <w:p w:rsidR="00005D2B" w:rsidRDefault="00005D2B" w:rsidP="00437FA8">
      <w:pPr>
        <w:pStyle w:val="ConsPlusNormal"/>
        <w:jc w:val="center"/>
        <w:rPr>
          <w:rFonts w:ascii="Times New Roman" w:hAnsi="Times New Roman" w:cs="Times New Roman"/>
        </w:rPr>
      </w:pPr>
    </w:p>
    <w:p w:rsidR="00005D2B" w:rsidRPr="001B0B23" w:rsidRDefault="00005D2B" w:rsidP="00437FA8">
      <w:pPr>
        <w:pStyle w:val="ConsPlusNormal"/>
        <w:jc w:val="center"/>
        <w:rPr>
          <w:rFonts w:ascii="Times New Roman" w:hAnsi="Times New Roman" w:cs="Times New Roman"/>
        </w:rPr>
      </w:pPr>
    </w:p>
    <w:p w:rsidR="00DF2EA9" w:rsidRPr="001B0B23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437FA8" w:rsidRPr="001B0B23" w:rsidRDefault="00437FA8" w:rsidP="00437FA8">
      <w:pPr>
        <w:pStyle w:val="ConsPlusNormal"/>
        <w:jc w:val="right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Приложение 6</w:t>
      </w:r>
    </w:p>
    <w:p w:rsidR="00DF2EA9" w:rsidRPr="001B0B23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Сведения об изменениях, внесенных</w:t>
      </w:r>
    </w:p>
    <w:p w:rsidR="00DF2EA9" w:rsidRPr="001B0B23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1B0B23">
        <w:rPr>
          <w:rFonts w:ascii="Times New Roman" w:hAnsi="Times New Roman" w:cs="Times New Roman"/>
        </w:rPr>
        <w:t>в муниципальную программу за отчетный период</w:t>
      </w:r>
    </w:p>
    <w:p w:rsidR="00DF2EA9" w:rsidRPr="001B0B23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7229"/>
      </w:tblGrid>
      <w:tr w:rsidR="00DF2EA9" w:rsidRPr="001B0B23" w:rsidTr="009E0B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1B0B23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Реквизиты нормативного правового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1B0B23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Содержание изменений (краткое изложени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1B0B23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Обоснование (краткое изложение)</w:t>
            </w:r>
          </w:p>
        </w:tc>
      </w:tr>
      <w:tr w:rsidR="00DF2EA9" w:rsidRPr="001B0B23" w:rsidTr="009E0B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1B0B23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1B0B23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1B0B23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B23">
              <w:rPr>
                <w:rFonts w:ascii="Times New Roman" w:hAnsi="Times New Roman" w:cs="Times New Roman"/>
              </w:rPr>
              <w:t>3</w:t>
            </w:r>
          </w:p>
        </w:tc>
      </w:tr>
      <w:tr w:rsidR="00DF2EA9" w:rsidRPr="001B0B23" w:rsidTr="009E0B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1B0B23" w:rsidRDefault="00B0690A" w:rsidP="00B0690A">
            <w:pPr>
              <w:pStyle w:val="ConsPlusNormal"/>
              <w:numPr>
                <w:ilvl w:val="0"/>
                <w:numId w:val="1"/>
              </w:numPr>
              <w:ind w:left="2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района   от 12.05.2017 г. № 2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B0690A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муниципальной программы в новой редакции, срок реализации 2015-2019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2F28D7" w:rsidRPr="001B0B23" w:rsidRDefault="002F28D7" w:rsidP="002F28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 проекта по персонифицированному финансированию дополнительного образован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Default="00B0690A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ы изменения в части фактического финансирования за 2016 год, мероприяти</w:t>
            </w:r>
            <w:r w:rsidR="009E0BAA">
              <w:rPr>
                <w:rFonts w:ascii="Times New Roman" w:hAnsi="Times New Roman" w:cs="Times New Roman"/>
              </w:rPr>
              <w:t>я и финансирование на 2019 год, подпрограмма 6 «Обеспечение условий реализации муниципальной программы».</w:t>
            </w:r>
            <w:r w:rsidR="002F28D7">
              <w:rPr>
                <w:rFonts w:ascii="Times New Roman" w:hAnsi="Times New Roman" w:cs="Times New Roman"/>
              </w:rPr>
              <w:t xml:space="preserve">  </w:t>
            </w:r>
            <w:r w:rsidR="002F28D7" w:rsidRPr="002F28D7">
              <w:rPr>
                <w:rFonts w:ascii="Times New Roman" w:hAnsi="Times New Roman" w:cs="Times New Roman"/>
              </w:rPr>
              <w:t>Участие в проекте по персонифицированному финансированию дополнительного образования</w:t>
            </w:r>
            <w:r w:rsidR="002F28D7">
              <w:rPr>
                <w:rFonts w:ascii="Times New Roman" w:hAnsi="Times New Roman" w:cs="Times New Roman"/>
              </w:rPr>
              <w:t xml:space="preserve"> МБОУ «Кичменгско-Городецкий ЦДО»</w:t>
            </w:r>
            <w:r w:rsidR="002F28D7" w:rsidRPr="002F28D7">
              <w:rPr>
                <w:rFonts w:ascii="Times New Roman" w:hAnsi="Times New Roman" w:cs="Times New Roman"/>
              </w:rPr>
              <w:t>.</w:t>
            </w:r>
          </w:p>
          <w:p w:rsidR="009E0BAA" w:rsidRPr="001B0B23" w:rsidRDefault="009E0BAA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0BAA" w:rsidRPr="001B0B23" w:rsidTr="00555CF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AA" w:rsidRPr="001B0B23" w:rsidRDefault="009E0BAA" w:rsidP="009E0BAA">
            <w:pPr>
              <w:pStyle w:val="ConsPlusNormal"/>
              <w:numPr>
                <w:ilvl w:val="0"/>
                <w:numId w:val="1"/>
              </w:numPr>
              <w:ind w:left="2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района   от 25.07.2017 г. № 3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AA" w:rsidRPr="001B0B23" w:rsidRDefault="009E0BAA" w:rsidP="00555C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55CF6">
              <w:rPr>
                <w:rFonts w:ascii="Times New Roman" w:hAnsi="Times New Roman" w:cs="Times New Roman"/>
              </w:rPr>
              <w:t xml:space="preserve">Исключение </w:t>
            </w:r>
            <w:r w:rsidR="00E9120D">
              <w:rPr>
                <w:rFonts w:ascii="Times New Roman" w:hAnsi="Times New Roman" w:cs="Times New Roman"/>
              </w:rPr>
              <w:t>финансирования по строительству БОУ «Косковская средняя школа», актуализация финансирования по запланированным ремонтам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AA" w:rsidRPr="001B0B23" w:rsidRDefault="009E0BAA" w:rsidP="00E912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ы изменения в части </w:t>
            </w:r>
            <w:r w:rsidR="00E912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инансирования </w:t>
            </w:r>
            <w:r w:rsidR="00E9120D">
              <w:rPr>
                <w:rFonts w:ascii="Times New Roman" w:hAnsi="Times New Roman" w:cs="Times New Roman"/>
              </w:rPr>
              <w:t xml:space="preserve"> текущих ремонтов, закупки учебников</w:t>
            </w:r>
            <w:r w:rsidR="002F28D7">
              <w:rPr>
                <w:rFonts w:ascii="Times New Roman" w:hAnsi="Times New Roman" w:cs="Times New Roman"/>
              </w:rPr>
              <w:t>.</w:t>
            </w:r>
          </w:p>
        </w:tc>
      </w:tr>
      <w:tr w:rsidR="00E9120D" w:rsidRPr="001B0B23" w:rsidTr="00555CF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D" w:rsidRPr="001B0B23" w:rsidRDefault="00E9120D" w:rsidP="00E9120D">
            <w:pPr>
              <w:pStyle w:val="ConsPlusNormal"/>
              <w:numPr>
                <w:ilvl w:val="0"/>
                <w:numId w:val="1"/>
              </w:numPr>
              <w:ind w:left="2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района   от </w:t>
            </w:r>
            <w:r w:rsidR="00B65409">
              <w:rPr>
                <w:rFonts w:ascii="Times New Roman" w:hAnsi="Times New Roman" w:cs="Times New Roman"/>
              </w:rPr>
              <w:t>23.11.2017 г. № 5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D" w:rsidRPr="001B0B23" w:rsidRDefault="00E9120D" w:rsidP="002F28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65409">
              <w:rPr>
                <w:rFonts w:ascii="Times New Roman" w:hAnsi="Times New Roman" w:cs="Times New Roman"/>
              </w:rPr>
              <w:t xml:space="preserve">Внесение изменений в части включения основного мероприятия 5 «Обеспечение содержания и обучения детей с ограниченными возможностями здоровья за время их пребывания в муниципальном </w:t>
            </w:r>
            <w:r w:rsidR="00B65409">
              <w:rPr>
                <w:rFonts w:ascii="Times New Roman" w:hAnsi="Times New Roman" w:cs="Times New Roman"/>
              </w:rPr>
              <w:lastRenderedPageBreak/>
              <w:t>специальном (коррекционном) образовательном учреждении для обучающихся, воспитанников с ограниченными возможностями здоровья, внедрение в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r w:rsidR="002F28D7">
              <w:rPr>
                <w:rFonts w:ascii="Times New Roman" w:hAnsi="Times New Roman" w:cs="Times New Roman"/>
              </w:rPr>
              <w:t>, системы мониторинга здоровья обучающихся на основе отечественной технологической платформы</w:t>
            </w:r>
            <w:r w:rsidR="00B65409">
              <w:rPr>
                <w:rFonts w:ascii="Times New Roman" w:hAnsi="Times New Roman" w:cs="Times New Roman"/>
              </w:rPr>
              <w:t>»</w:t>
            </w:r>
            <w:r w:rsidR="002F28D7">
              <w:rPr>
                <w:rFonts w:ascii="Times New Roman" w:hAnsi="Times New Roman" w:cs="Times New Roman"/>
              </w:rPr>
              <w:t xml:space="preserve"> и финансирования по данному мероприятию.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D" w:rsidRPr="001B0B23" w:rsidRDefault="00B65409" w:rsidP="002F28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="002F28D7">
              <w:rPr>
                <w:rFonts w:ascii="Times New Roman" w:hAnsi="Times New Roman" w:cs="Times New Roman"/>
              </w:rPr>
              <w:t>Участие МБОУ «Кичменгско-Городецкая СКШИ» в реализации проекта по о</w:t>
            </w:r>
            <w:r w:rsidR="002F28D7" w:rsidRPr="002F28D7">
              <w:rPr>
                <w:rFonts w:ascii="Times New Roman" w:hAnsi="Times New Roman" w:cs="Times New Roman"/>
              </w:rPr>
              <w:t>беспечени</w:t>
            </w:r>
            <w:r w:rsidR="002F28D7">
              <w:rPr>
                <w:rFonts w:ascii="Times New Roman" w:hAnsi="Times New Roman" w:cs="Times New Roman"/>
              </w:rPr>
              <w:t xml:space="preserve">ю  </w:t>
            </w:r>
            <w:r w:rsidR="002F28D7" w:rsidRPr="002F28D7">
              <w:rPr>
                <w:rFonts w:ascii="Times New Roman" w:hAnsi="Times New Roman" w:cs="Times New Roman"/>
              </w:rPr>
              <w:t xml:space="preserve"> содержани</w:t>
            </w:r>
            <w:r w:rsidR="002F28D7">
              <w:rPr>
                <w:rFonts w:ascii="Times New Roman" w:hAnsi="Times New Roman" w:cs="Times New Roman"/>
              </w:rPr>
              <w:t>я</w:t>
            </w:r>
            <w:r w:rsidR="002F28D7" w:rsidRPr="002F28D7">
              <w:rPr>
                <w:rFonts w:ascii="Times New Roman" w:hAnsi="Times New Roman" w:cs="Times New Roman"/>
              </w:rPr>
              <w:t xml:space="preserve"> и обучения детей с ограниченными возможностями здоровья за время их пребывания в муниципальном специальном (коррекционном) образовательном учреждении для обучающихся, воспитанников с ограниченными возможностями здоровья, внедрение в общеобразовательных </w:t>
            </w:r>
            <w:r w:rsidR="002F28D7" w:rsidRPr="002F28D7">
              <w:rPr>
                <w:rFonts w:ascii="Times New Roman" w:hAnsi="Times New Roman" w:cs="Times New Roman"/>
              </w:rPr>
              <w:lastRenderedPageBreak/>
              <w:t>организациях, осуществляющих образовательную деятельность по адаптированным основным общеобразовательным программам, системы мониторинга здоровья обучающихся на основе отечественной технологической платформы</w:t>
            </w:r>
            <w:r w:rsidR="002F28D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2F28D7" w:rsidRPr="001B0B23" w:rsidTr="00555CF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7" w:rsidRPr="001B0B23" w:rsidRDefault="002F28D7" w:rsidP="002F28D7">
            <w:pPr>
              <w:pStyle w:val="ConsPlusNormal"/>
              <w:numPr>
                <w:ilvl w:val="0"/>
                <w:numId w:val="1"/>
              </w:numPr>
              <w:ind w:left="2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ление администрации района   от 14.12.2017 г. № 6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7" w:rsidRPr="001B0B23" w:rsidRDefault="002F28D7" w:rsidP="008F60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 проекта по персонифицированному финансированию дополнительного образования на 2018 год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7" w:rsidRDefault="002F28D7" w:rsidP="008F60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F28D7">
              <w:rPr>
                <w:rFonts w:ascii="Times New Roman" w:hAnsi="Times New Roman" w:cs="Times New Roman"/>
              </w:rPr>
              <w:t>Участие в проекте по персонифицированному финансированию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МБОУ «Кичменгско-Городецкий ЦДО» в 2018 году</w:t>
            </w:r>
            <w:r w:rsidRPr="002F28D7">
              <w:rPr>
                <w:rFonts w:ascii="Times New Roman" w:hAnsi="Times New Roman" w:cs="Times New Roman"/>
              </w:rPr>
              <w:t>.</w:t>
            </w:r>
          </w:p>
          <w:p w:rsidR="002F28D7" w:rsidRPr="001B0B23" w:rsidRDefault="002F28D7" w:rsidP="008F60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2EA9" w:rsidRPr="001B0B23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3B6E92" w:rsidRPr="001B0B23" w:rsidRDefault="003B6E92" w:rsidP="00437FA8">
      <w:pPr>
        <w:spacing w:after="0" w:line="240" w:lineRule="auto"/>
        <w:rPr>
          <w:rFonts w:ascii="Times New Roman" w:hAnsi="Times New Roman"/>
        </w:rPr>
      </w:pPr>
    </w:p>
    <w:sectPr w:rsidR="003B6E92" w:rsidRPr="001B0B23" w:rsidSect="00C44B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20" w:rsidRDefault="00B15120" w:rsidP="00DF2EA9">
      <w:pPr>
        <w:spacing w:after="0" w:line="240" w:lineRule="auto"/>
      </w:pPr>
      <w:r>
        <w:separator/>
      </w:r>
    </w:p>
  </w:endnote>
  <w:endnote w:type="continuationSeparator" w:id="0">
    <w:p w:rsidR="00B15120" w:rsidRDefault="00B15120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20" w:rsidRDefault="00B15120" w:rsidP="00DF2EA9">
      <w:pPr>
        <w:spacing w:after="0" w:line="240" w:lineRule="auto"/>
      </w:pPr>
      <w:r>
        <w:separator/>
      </w:r>
    </w:p>
  </w:footnote>
  <w:footnote w:type="continuationSeparator" w:id="0">
    <w:p w:rsidR="00B15120" w:rsidRDefault="00B15120" w:rsidP="00DF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0B9"/>
    <w:multiLevelType w:val="hybridMultilevel"/>
    <w:tmpl w:val="90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48"/>
    <w:rsid w:val="00005D2B"/>
    <w:rsid w:val="0001465B"/>
    <w:rsid w:val="00032B0F"/>
    <w:rsid w:val="000637DA"/>
    <w:rsid w:val="00064A5A"/>
    <w:rsid w:val="00093930"/>
    <w:rsid w:val="000940FF"/>
    <w:rsid w:val="000A5F88"/>
    <w:rsid w:val="000C74E6"/>
    <w:rsid w:val="000D43E7"/>
    <w:rsid w:val="000D44AD"/>
    <w:rsid w:val="000F6434"/>
    <w:rsid w:val="00113CA8"/>
    <w:rsid w:val="00120F17"/>
    <w:rsid w:val="00125A78"/>
    <w:rsid w:val="00156A85"/>
    <w:rsid w:val="00182A30"/>
    <w:rsid w:val="001A72F2"/>
    <w:rsid w:val="001B0B23"/>
    <w:rsid w:val="001B3C6D"/>
    <w:rsid w:val="001B4DE0"/>
    <w:rsid w:val="001C45AF"/>
    <w:rsid w:val="001E29C8"/>
    <w:rsid w:val="001E5494"/>
    <w:rsid w:val="00203BF6"/>
    <w:rsid w:val="00204609"/>
    <w:rsid w:val="00224738"/>
    <w:rsid w:val="002342A2"/>
    <w:rsid w:val="002345E6"/>
    <w:rsid w:val="00284C45"/>
    <w:rsid w:val="00291850"/>
    <w:rsid w:val="002F28D7"/>
    <w:rsid w:val="00331177"/>
    <w:rsid w:val="0033654E"/>
    <w:rsid w:val="00373481"/>
    <w:rsid w:val="003B6E92"/>
    <w:rsid w:val="003C6B6C"/>
    <w:rsid w:val="003D49C3"/>
    <w:rsid w:val="003E4263"/>
    <w:rsid w:val="003E6F59"/>
    <w:rsid w:val="0040573A"/>
    <w:rsid w:val="0042004F"/>
    <w:rsid w:val="00421861"/>
    <w:rsid w:val="00423804"/>
    <w:rsid w:val="00431766"/>
    <w:rsid w:val="00437FA8"/>
    <w:rsid w:val="0046129D"/>
    <w:rsid w:val="00470095"/>
    <w:rsid w:val="00486D69"/>
    <w:rsid w:val="004A2327"/>
    <w:rsid w:val="004E3985"/>
    <w:rsid w:val="004F0B51"/>
    <w:rsid w:val="005054DC"/>
    <w:rsid w:val="00515492"/>
    <w:rsid w:val="0051564C"/>
    <w:rsid w:val="00523D10"/>
    <w:rsid w:val="005348DF"/>
    <w:rsid w:val="005377CC"/>
    <w:rsid w:val="0054651D"/>
    <w:rsid w:val="00547257"/>
    <w:rsid w:val="00555CF6"/>
    <w:rsid w:val="005A722A"/>
    <w:rsid w:val="005E6740"/>
    <w:rsid w:val="00614A67"/>
    <w:rsid w:val="0064094E"/>
    <w:rsid w:val="006409A3"/>
    <w:rsid w:val="00654ADB"/>
    <w:rsid w:val="00695BA1"/>
    <w:rsid w:val="006C152D"/>
    <w:rsid w:val="006C6DEF"/>
    <w:rsid w:val="006D5AC9"/>
    <w:rsid w:val="006E373E"/>
    <w:rsid w:val="006F0A48"/>
    <w:rsid w:val="007144C5"/>
    <w:rsid w:val="00753ADB"/>
    <w:rsid w:val="00786A7B"/>
    <w:rsid w:val="00795572"/>
    <w:rsid w:val="007A23A3"/>
    <w:rsid w:val="007A2909"/>
    <w:rsid w:val="007D44DE"/>
    <w:rsid w:val="007D5B1D"/>
    <w:rsid w:val="008146F9"/>
    <w:rsid w:val="00827758"/>
    <w:rsid w:val="00827B62"/>
    <w:rsid w:val="00883219"/>
    <w:rsid w:val="008948F1"/>
    <w:rsid w:val="008B2E44"/>
    <w:rsid w:val="008B5339"/>
    <w:rsid w:val="008C1BDA"/>
    <w:rsid w:val="008E7835"/>
    <w:rsid w:val="008F2896"/>
    <w:rsid w:val="009106B3"/>
    <w:rsid w:val="00971063"/>
    <w:rsid w:val="009A4AE7"/>
    <w:rsid w:val="009B7841"/>
    <w:rsid w:val="009C00BB"/>
    <w:rsid w:val="009E0BAA"/>
    <w:rsid w:val="00A17A6F"/>
    <w:rsid w:val="00A36BA2"/>
    <w:rsid w:val="00AE49E3"/>
    <w:rsid w:val="00B0690A"/>
    <w:rsid w:val="00B108F5"/>
    <w:rsid w:val="00B15120"/>
    <w:rsid w:val="00B47824"/>
    <w:rsid w:val="00B65409"/>
    <w:rsid w:val="00B71FE0"/>
    <w:rsid w:val="00B741EE"/>
    <w:rsid w:val="00B85649"/>
    <w:rsid w:val="00B85EC8"/>
    <w:rsid w:val="00B96C5C"/>
    <w:rsid w:val="00BA3E9A"/>
    <w:rsid w:val="00BD739B"/>
    <w:rsid w:val="00C32EE6"/>
    <w:rsid w:val="00C44BBD"/>
    <w:rsid w:val="00C75E31"/>
    <w:rsid w:val="00C879BF"/>
    <w:rsid w:val="00CA2850"/>
    <w:rsid w:val="00CC1BAC"/>
    <w:rsid w:val="00CD7CEB"/>
    <w:rsid w:val="00D25F3B"/>
    <w:rsid w:val="00D80381"/>
    <w:rsid w:val="00D83D60"/>
    <w:rsid w:val="00D976D0"/>
    <w:rsid w:val="00DE5B7E"/>
    <w:rsid w:val="00DF2EA9"/>
    <w:rsid w:val="00E110B1"/>
    <w:rsid w:val="00E20DD0"/>
    <w:rsid w:val="00E25E70"/>
    <w:rsid w:val="00E3038D"/>
    <w:rsid w:val="00E3054A"/>
    <w:rsid w:val="00E31E9D"/>
    <w:rsid w:val="00E32E2D"/>
    <w:rsid w:val="00E34203"/>
    <w:rsid w:val="00E35E56"/>
    <w:rsid w:val="00E666F4"/>
    <w:rsid w:val="00E7367B"/>
    <w:rsid w:val="00E9120D"/>
    <w:rsid w:val="00EC5470"/>
    <w:rsid w:val="00F0232D"/>
    <w:rsid w:val="00F4291A"/>
    <w:rsid w:val="00F45EB2"/>
    <w:rsid w:val="00FA1994"/>
    <w:rsid w:val="00FB0CC7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5E31"/>
  </w:style>
  <w:style w:type="character" w:customStyle="1" w:styleId="FontStyle83">
    <w:name w:val="Font Style83"/>
    <w:rsid w:val="00C75E3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5E31"/>
  </w:style>
  <w:style w:type="character" w:customStyle="1" w:styleId="FontStyle83">
    <w:name w:val="Font Style83"/>
    <w:rsid w:val="00C75E3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EB61-8283-4F81-B5E6-8A6A4E48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6627</Words>
  <Characters>3777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ление</cp:lastModifiedBy>
  <cp:revision>107</cp:revision>
  <dcterms:created xsi:type="dcterms:W3CDTF">2018-02-20T06:28:00Z</dcterms:created>
  <dcterms:modified xsi:type="dcterms:W3CDTF">2018-02-27T13:27:00Z</dcterms:modified>
</cp:coreProperties>
</file>